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6D" w:rsidRPr="00E44EF6" w:rsidRDefault="00346D6D" w:rsidP="00174F81">
      <w:pPr>
        <w:spacing w:before="480" w:after="0" w:line="240" w:lineRule="auto"/>
        <w:rPr>
          <w:b/>
          <w:i/>
          <w:sz w:val="18"/>
          <w:szCs w:val="18"/>
        </w:rPr>
      </w:pPr>
      <w:r w:rsidRPr="00E44EF6">
        <w:rPr>
          <w:b/>
          <w:i/>
          <w:sz w:val="18"/>
          <w:szCs w:val="18"/>
        </w:rPr>
        <w:t>This Honor Code must be initialed and signe</w:t>
      </w:r>
      <w:r w:rsidR="00174F81">
        <w:rPr>
          <w:b/>
          <w:i/>
          <w:sz w:val="18"/>
          <w:szCs w:val="18"/>
        </w:rPr>
        <w:t>d before a student may dress and/or</w:t>
      </w:r>
      <w:r w:rsidRPr="00E44EF6">
        <w:rPr>
          <w:b/>
          <w:i/>
          <w:sz w:val="18"/>
          <w:szCs w:val="18"/>
        </w:rPr>
        <w:t xml:space="preserve"> compete in an athletic contest.</w:t>
      </w:r>
    </w:p>
    <w:p w:rsidR="00346D6D" w:rsidRPr="00E44EF6" w:rsidRDefault="00346D6D" w:rsidP="00473B89">
      <w:pPr>
        <w:spacing w:after="0" w:line="240" w:lineRule="auto"/>
        <w:rPr>
          <w:sz w:val="18"/>
          <w:szCs w:val="18"/>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9"/>
        <w:gridCol w:w="810"/>
        <w:gridCol w:w="360"/>
        <w:gridCol w:w="4014"/>
        <w:gridCol w:w="216"/>
        <w:gridCol w:w="594"/>
        <w:gridCol w:w="85"/>
        <w:gridCol w:w="221"/>
        <w:gridCol w:w="1813"/>
        <w:gridCol w:w="360"/>
        <w:gridCol w:w="90"/>
        <w:gridCol w:w="450"/>
        <w:gridCol w:w="630"/>
      </w:tblGrid>
      <w:tr w:rsidR="00AA147C" w:rsidRPr="00E44EF6" w:rsidTr="00E44EF6">
        <w:trPr>
          <w:gridAfter w:val="8"/>
          <w:wAfter w:w="4243" w:type="dxa"/>
          <w:trHeight w:hRule="exact" w:val="333"/>
        </w:trPr>
        <w:tc>
          <w:tcPr>
            <w:tcW w:w="2259" w:type="dxa"/>
            <w:gridSpan w:val="2"/>
            <w:vAlign w:val="bottom"/>
          </w:tcPr>
          <w:p w:rsidR="00AA147C" w:rsidRPr="00E44EF6" w:rsidRDefault="00AA147C" w:rsidP="00AA147C">
            <w:pPr>
              <w:autoSpaceDE w:val="0"/>
              <w:autoSpaceDN w:val="0"/>
              <w:adjustRightInd w:val="0"/>
              <w:rPr>
                <w:bCs w:val="0"/>
                <w:sz w:val="18"/>
                <w:szCs w:val="18"/>
              </w:rPr>
            </w:pPr>
            <w:r w:rsidRPr="00E44EF6">
              <w:rPr>
                <w:b/>
                <w:sz w:val="18"/>
                <w:szCs w:val="18"/>
              </w:rPr>
              <w:t>STUDENT’S NAME</w:t>
            </w:r>
            <w:r w:rsidRPr="00E44EF6">
              <w:rPr>
                <w:sz w:val="18"/>
                <w:szCs w:val="18"/>
              </w:rPr>
              <w:t xml:space="preserve"> (print)</w:t>
            </w:r>
            <w:r w:rsidRPr="00E44EF6">
              <w:rPr>
                <w:b/>
                <w:sz w:val="18"/>
                <w:szCs w:val="18"/>
              </w:rPr>
              <w:t>:</w:t>
            </w:r>
          </w:p>
        </w:tc>
        <w:tc>
          <w:tcPr>
            <w:tcW w:w="4590" w:type="dxa"/>
            <w:gridSpan w:val="3"/>
            <w:tcBorders>
              <w:bottom w:val="single" w:sz="4" w:space="0" w:color="auto"/>
            </w:tcBorders>
            <w:vAlign w:val="bottom"/>
          </w:tcPr>
          <w:p w:rsidR="00AA147C"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912A4D" w:rsidRPr="00E44EF6">
              <w:rPr>
                <w:sz w:val="18"/>
                <w:szCs w:val="18"/>
              </w:rPr>
              <w:instrText xml:space="preserve"> FORMTEXT </w:instrText>
            </w:r>
            <w:r w:rsidRPr="00E44EF6">
              <w:rPr>
                <w:bCs w:val="0"/>
                <w:sz w:val="18"/>
                <w:szCs w:val="18"/>
              </w:rPr>
            </w:r>
            <w:r w:rsidRPr="00E44EF6">
              <w:rPr>
                <w:bCs w:val="0"/>
                <w:sz w:val="18"/>
                <w:szCs w:val="18"/>
              </w:rPr>
              <w:fldChar w:fldCharType="separate"/>
            </w:r>
            <w:bookmarkStart w:id="0" w:name="_GoBack"/>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bookmarkEnd w:id="0"/>
            <w:r w:rsidRPr="00E44EF6">
              <w:rPr>
                <w:bCs w:val="0"/>
                <w:sz w:val="18"/>
                <w:szCs w:val="18"/>
              </w:rPr>
              <w:fldChar w:fldCharType="end"/>
            </w:r>
          </w:p>
        </w:tc>
      </w:tr>
      <w:tr w:rsidR="00AC5661" w:rsidRPr="00E44EF6" w:rsidTr="00912A4D">
        <w:trPr>
          <w:trHeight w:hRule="exact" w:val="331"/>
        </w:trPr>
        <w:tc>
          <w:tcPr>
            <w:tcW w:w="1449" w:type="dxa"/>
            <w:vAlign w:val="bottom"/>
          </w:tcPr>
          <w:p w:rsidR="00A52038" w:rsidRPr="00E44EF6" w:rsidRDefault="00AA147C" w:rsidP="00AA147C">
            <w:pPr>
              <w:autoSpaceDE w:val="0"/>
              <w:autoSpaceDN w:val="0"/>
              <w:adjustRightInd w:val="0"/>
              <w:rPr>
                <w:bCs w:val="0"/>
                <w:sz w:val="18"/>
                <w:szCs w:val="18"/>
              </w:rPr>
            </w:pPr>
            <w:r w:rsidRPr="00E44EF6">
              <w:rPr>
                <w:b/>
                <w:sz w:val="18"/>
                <w:szCs w:val="18"/>
              </w:rPr>
              <w:t>SCHOOL</w:t>
            </w:r>
            <w:r w:rsidRPr="00E44EF6">
              <w:rPr>
                <w:sz w:val="18"/>
                <w:szCs w:val="18"/>
              </w:rPr>
              <w:t xml:space="preserve"> (print)</w:t>
            </w:r>
            <w:r w:rsidRPr="00E44EF6">
              <w:rPr>
                <w:b/>
                <w:sz w:val="18"/>
                <w:szCs w:val="18"/>
              </w:rPr>
              <w:t>:</w:t>
            </w:r>
          </w:p>
        </w:tc>
        <w:tc>
          <w:tcPr>
            <w:tcW w:w="5400" w:type="dxa"/>
            <w:gridSpan w:val="4"/>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rsidR="00A52038" w:rsidRPr="00E44EF6" w:rsidRDefault="00AA147C" w:rsidP="00AA147C">
            <w:pPr>
              <w:autoSpaceDE w:val="0"/>
              <w:autoSpaceDN w:val="0"/>
              <w:adjustRightInd w:val="0"/>
              <w:jc w:val="right"/>
              <w:rPr>
                <w:b/>
                <w:bCs w:val="0"/>
                <w:sz w:val="18"/>
                <w:szCs w:val="18"/>
              </w:rPr>
            </w:pPr>
            <w:r w:rsidRPr="00E44EF6">
              <w:rPr>
                <w:b/>
                <w:sz w:val="18"/>
                <w:szCs w:val="18"/>
              </w:rPr>
              <w:t>SPORT:</w:t>
            </w:r>
            <w:r w:rsidR="007A068D" w:rsidRPr="00E44EF6">
              <w:rPr>
                <w:b/>
                <w:sz w:val="18"/>
                <w:szCs w:val="18"/>
              </w:rPr>
              <w:t xml:space="preserve"> </w:t>
            </w:r>
            <w:r w:rsidR="007F3F8A" w:rsidRPr="00E44EF6">
              <w:rPr>
                <w:b/>
                <w:color w:val="FFFFFF" w:themeColor="background1"/>
                <w:sz w:val="18"/>
                <w:szCs w:val="18"/>
              </w:rPr>
              <w:t>.</w:t>
            </w:r>
            <w:r w:rsidR="007A068D" w:rsidRPr="00E44EF6">
              <w:rPr>
                <w:b/>
                <w:sz w:val="18"/>
                <w:szCs w:val="18"/>
              </w:rPr>
              <w:t xml:space="preserve">  </w:t>
            </w:r>
          </w:p>
        </w:tc>
        <w:tc>
          <w:tcPr>
            <w:tcW w:w="1813" w:type="dxa"/>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rsidR="00A52038" w:rsidRPr="00E44EF6" w:rsidRDefault="00AA147C" w:rsidP="00AA147C">
            <w:pPr>
              <w:autoSpaceDE w:val="0"/>
              <w:autoSpaceDN w:val="0"/>
              <w:adjustRightInd w:val="0"/>
              <w:jc w:val="right"/>
              <w:rPr>
                <w:b/>
                <w:bCs w:val="0"/>
                <w:sz w:val="18"/>
                <w:szCs w:val="18"/>
              </w:rPr>
            </w:pPr>
            <w:r w:rsidRPr="00E44EF6">
              <w:rPr>
                <w:b/>
                <w:sz w:val="18"/>
                <w:szCs w:val="18"/>
              </w:rPr>
              <w:t>GRADE:</w:t>
            </w:r>
            <w:r w:rsidR="007A068D" w:rsidRPr="00E44EF6">
              <w:rPr>
                <w:b/>
                <w:sz w:val="18"/>
                <w:szCs w:val="18"/>
              </w:rPr>
              <w:t xml:space="preserve"> </w:t>
            </w:r>
            <w:r w:rsidR="007F3F8A" w:rsidRPr="00E44EF6">
              <w:rPr>
                <w:b/>
                <w:color w:val="FFFFFF" w:themeColor="background1"/>
                <w:sz w:val="18"/>
                <w:szCs w:val="18"/>
              </w:rPr>
              <w:t>.</w:t>
            </w:r>
            <w:r w:rsidR="007A068D" w:rsidRPr="00E44EF6">
              <w:rPr>
                <w:b/>
                <w:sz w:val="18"/>
                <w:szCs w:val="18"/>
              </w:rPr>
              <w:t xml:space="preserve">  </w:t>
            </w:r>
          </w:p>
        </w:tc>
        <w:tc>
          <w:tcPr>
            <w:tcW w:w="630" w:type="dxa"/>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2"/>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Pr="00E44EF6">
              <w:rPr>
                <w:bCs w:val="0"/>
                <w:sz w:val="18"/>
                <w:szCs w:val="18"/>
              </w:rPr>
              <w:fldChar w:fldCharType="end"/>
            </w:r>
          </w:p>
        </w:tc>
      </w:tr>
      <w:tr w:rsidR="00AA147C" w:rsidRPr="00E44EF6" w:rsidTr="00E44EF6">
        <w:trPr>
          <w:trHeight w:hRule="exact" w:val="331"/>
        </w:trPr>
        <w:tc>
          <w:tcPr>
            <w:tcW w:w="6633" w:type="dxa"/>
            <w:gridSpan w:val="4"/>
            <w:vAlign w:val="bottom"/>
          </w:tcPr>
          <w:p w:rsidR="00AA147C" w:rsidRPr="00E44EF6" w:rsidRDefault="00AA147C" w:rsidP="00AA147C">
            <w:pPr>
              <w:autoSpaceDE w:val="0"/>
              <w:autoSpaceDN w:val="0"/>
              <w:adjustRightInd w:val="0"/>
              <w:rPr>
                <w:bCs w:val="0"/>
                <w:spacing w:val="-2"/>
                <w:sz w:val="18"/>
                <w:szCs w:val="18"/>
              </w:rPr>
            </w:pPr>
            <w:r w:rsidRPr="00E44EF6">
              <w:rPr>
                <w:rFonts w:ascii="Arial Narrow" w:hAnsi="Arial Narrow"/>
                <w:b/>
                <w:spacing w:val="-6"/>
              </w:rPr>
              <w:t>PAREN</w:t>
            </w:r>
            <w:r w:rsidRPr="00E44EF6">
              <w:rPr>
                <w:rFonts w:ascii="Arial Narrow" w:hAnsi="Arial Narrow"/>
                <w:b/>
                <w:spacing w:val="-20"/>
              </w:rPr>
              <w:t>T</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CUSTO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GUAR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HARDSHI</w:t>
            </w:r>
            <w:r w:rsidRPr="00E44EF6">
              <w:rPr>
                <w:rFonts w:ascii="Arial Narrow" w:hAnsi="Arial Narrow"/>
                <w:b/>
                <w:spacing w:val="-20"/>
              </w:rPr>
              <w:t xml:space="preserve">P </w:t>
            </w:r>
            <w:r w:rsidRPr="00E44EF6">
              <w:rPr>
                <w:rFonts w:ascii="Arial Narrow" w:hAnsi="Arial Narrow"/>
                <w:b/>
                <w:spacing w:val="-6"/>
              </w:rPr>
              <w:t>CAREGIVER NAME</w:t>
            </w:r>
            <w:r w:rsidRPr="00E44EF6">
              <w:rPr>
                <w:spacing w:val="-6"/>
                <w:sz w:val="18"/>
                <w:szCs w:val="18"/>
              </w:rPr>
              <w:t xml:space="preserve"> (print)</w:t>
            </w:r>
            <w:r w:rsidRPr="00E44EF6">
              <w:rPr>
                <w:b/>
                <w:spacing w:val="-2"/>
                <w:sz w:val="18"/>
                <w:szCs w:val="18"/>
              </w:rPr>
              <w:t>:</w:t>
            </w:r>
          </w:p>
        </w:tc>
        <w:tc>
          <w:tcPr>
            <w:tcW w:w="4459" w:type="dxa"/>
            <w:gridSpan w:val="9"/>
            <w:tcBorders>
              <w:bottom w:val="single" w:sz="4" w:space="0" w:color="auto"/>
            </w:tcBorders>
            <w:vAlign w:val="bottom"/>
          </w:tcPr>
          <w:p w:rsidR="00AA147C"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517DDA" w:rsidRPr="00E44EF6" w:rsidTr="00E44EF6">
        <w:trPr>
          <w:trHeight w:hRule="exact" w:val="331"/>
        </w:trPr>
        <w:tc>
          <w:tcPr>
            <w:tcW w:w="2619" w:type="dxa"/>
            <w:gridSpan w:val="3"/>
            <w:vAlign w:val="bottom"/>
          </w:tcPr>
          <w:p w:rsidR="00A52038" w:rsidRPr="00E44EF6" w:rsidRDefault="00AA147C" w:rsidP="00A16BD6">
            <w:pPr>
              <w:autoSpaceDE w:val="0"/>
              <w:autoSpaceDN w:val="0"/>
              <w:adjustRightInd w:val="0"/>
              <w:rPr>
                <w:bCs w:val="0"/>
                <w:sz w:val="18"/>
                <w:szCs w:val="18"/>
              </w:rPr>
            </w:pPr>
            <w:r w:rsidRPr="00E44EF6">
              <w:rPr>
                <w:b/>
                <w:sz w:val="18"/>
                <w:szCs w:val="18"/>
              </w:rPr>
              <w:t>STUDENT’S DOMICILE</w:t>
            </w:r>
            <w:r w:rsidRPr="00E44EF6">
              <w:rPr>
                <w:sz w:val="18"/>
                <w:szCs w:val="18"/>
              </w:rPr>
              <w:t xml:space="preserve"> (print)</w:t>
            </w:r>
            <w:r w:rsidR="00A16BD6" w:rsidRPr="00E44EF6">
              <w:rPr>
                <w:b/>
                <w:sz w:val="18"/>
                <w:szCs w:val="18"/>
              </w:rPr>
              <w:t>:</w:t>
            </w:r>
          </w:p>
        </w:tc>
        <w:bookmarkStart w:id="1" w:name="Text1"/>
        <w:tc>
          <w:tcPr>
            <w:tcW w:w="4824" w:type="dxa"/>
            <w:gridSpan w:val="3"/>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Text1"/>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bookmarkEnd w:id="1"/>
          </w:p>
        </w:tc>
        <w:tc>
          <w:tcPr>
            <w:tcW w:w="85" w:type="dxa"/>
            <w:vAlign w:val="bottom"/>
          </w:tcPr>
          <w:p w:rsidR="00A52038" w:rsidRPr="00E44EF6" w:rsidRDefault="00A52038" w:rsidP="00AA147C">
            <w:pPr>
              <w:autoSpaceDE w:val="0"/>
              <w:autoSpaceDN w:val="0"/>
              <w:adjustRightInd w:val="0"/>
              <w:rPr>
                <w:bCs w:val="0"/>
                <w:sz w:val="18"/>
                <w:szCs w:val="18"/>
              </w:rPr>
            </w:pPr>
          </w:p>
        </w:tc>
        <w:tc>
          <w:tcPr>
            <w:tcW w:w="2394" w:type="dxa"/>
            <w:gridSpan w:val="3"/>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90" w:type="dxa"/>
            <w:vAlign w:val="bottom"/>
          </w:tcPr>
          <w:p w:rsidR="00A52038" w:rsidRPr="00E44EF6" w:rsidRDefault="00A52038" w:rsidP="00AA147C">
            <w:pPr>
              <w:autoSpaceDE w:val="0"/>
              <w:autoSpaceDN w:val="0"/>
              <w:adjustRightInd w:val="0"/>
              <w:rPr>
                <w:bCs w:val="0"/>
                <w:sz w:val="18"/>
                <w:szCs w:val="18"/>
              </w:rPr>
            </w:pPr>
          </w:p>
        </w:tc>
        <w:tc>
          <w:tcPr>
            <w:tcW w:w="1080" w:type="dxa"/>
            <w:gridSpan w:val="2"/>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5"/>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A068D" w:rsidRPr="00E44EF6" w:rsidTr="00E44EF6">
        <w:trPr>
          <w:trHeight w:val="233"/>
        </w:trPr>
        <w:tc>
          <w:tcPr>
            <w:tcW w:w="2619" w:type="dxa"/>
            <w:gridSpan w:val="3"/>
          </w:tcPr>
          <w:p w:rsidR="00AA147C" w:rsidRPr="00E44EF6" w:rsidRDefault="00AA147C" w:rsidP="00AA147C">
            <w:pPr>
              <w:autoSpaceDE w:val="0"/>
              <w:autoSpaceDN w:val="0"/>
              <w:adjustRightInd w:val="0"/>
              <w:rPr>
                <w:bCs w:val="0"/>
                <w:sz w:val="18"/>
                <w:szCs w:val="18"/>
              </w:rPr>
            </w:pPr>
          </w:p>
        </w:tc>
        <w:tc>
          <w:tcPr>
            <w:tcW w:w="4824" w:type="dxa"/>
            <w:gridSpan w:val="3"/>
          </w:tcPr>
          <w:p w:rsidR="00AA147C" w:rsidRPr="00E44EF6" w:rsidRDefault="00FB3F77" w:rsidP="00AA147C">
            <w:pPr>
              <w:autoSpaceDE w:val="0"/>
              <w:autoSpaceDN w:val="0"/>
              <w:adjustRightInd w:val="0"/>
              <w:jc w:val="center"/>
              <w:rPr>
                <w:bCs w:val="0"/>
                <w:sz w:val="18"/>
                <w:szCs w:val="18"/>
              </w:rPr>
            </w:pPr>
            <w:r w:rsidRPr="00E44EF6">
              <w:rPr>
                <w:sz w:val="18"/>
                <w:szCs w:val="18"/>
              </w:rPr>
              <w:t>Number &amp; Street</w:t>
            </w:r>
          </w:p>
        </w:tc>
        <w:tc>
          <w:tcPr>
            <w:tcW w:w="85" w:type="dxa"/>
          </w:tcPr>
          <w:p w:rsidR="00AA147C" w:rsidRPr="00E44EF6" w:rsidRDefault="00AA147C" w:rsidP="00AA147C">
            <w:pPr>
              <w:autoSpaceDE w:val="0"/>
              <w:autoSpaceDN w:val="0"/>
              <w:adjustRightInd w:val="0"/>
              <w:rPr>
                <w:bCs w:val="0"/>
                <w:sz w:val="18"/>
                <w:szCs w:val="18"/>
              </w:rPr>
            </w:pPr>
          </w:p>
        </w:tc>
        <w:tc>
          <w:tcPr>
            <w:tcW w:w="2394" w:type="dxa"/>
            <w:gridSpan w:val="3"/>
          </w:tcPr>
          <w:p w:rsidR="00AA147C" w:rsidRPr="00E44EF6" w:rsidRDefault="00FB3F77" w:rsidP="00AA147C">
            <w:pPr>
              <w:autoSpaceDE w:val="0"/>
              <w:autoSpaceDN w:val="0"/>
              <w:adjustRightInd w:val="0"/>
              <w:jc w:val="center"/>
              <w:rPr>
                <w:bCs w:val="0"/>
                <w:sz w:val="18"/>
                <w:szCs w:val="18"/>
              </w:rPr>
            </w:pPr>
            <w:r w:rsidRPr="00E44EF6">
              <w:rPr>
                <w:sz w:val="18"/>
                <w:szCs w:val="18"/>
              </w:rPr>
              <w:t>City/Town, State</w:t>
            </w:r>
          </w:p>
        </w:tc>
        <w:tc>
          <w:tcPr>
            <w:tcW w:w="90" w:type="dxa"/>
          </w:tcPr>
          <w:p w:rsidR="00AA147C" w:rsidRPr="00E44EF6" w:rsidRDefault="00AA147C" w:rsidP="00AA147C">
            <w:pPr>
              <w:autoSpaceDE w:val="0"/>
              <w:autoSpaceDN w:val="0"/>
              <w:adjustRightInd w:val="0"/>
              <w:rPr>
                <w:bCs w:val="0"/>
                <w:sz w:val="18"/>
                <w:szCs w:val="18"/>
              </w:rPr>
            </w:pPr>
          </w:p>
        </w:tc>
        <w:tc>
          <w:tcPr>
            <w:tcW w:w="1080" w:type="dxa"/>
            <w:gridSpan w:val="2"/>
          </w:tcPr>
          <w:p w:rsidR="00AA147C" w:rsidRPr="00E44EF6" w:rsidRDefault="00FB3F77" w:rsidP="00AA147C">
            <w:pPr>
              <w:autoSpaceDE w:val="0"/>
              <w:autoSpaceDN w:val="0"/>
              <w:adjustRightInd w:val="0"/>
              <w:jc w:val="center"/>
              <w:rPr>
                <w:bCs w:val="0"/>
                <w:sz w:val="18"/>
                <w:szCs w:val="18"/>
              </w:rPr>
            </w:pPr>
            <w:r w:rsidRPr="00E44EF6">
              <w:rPr>
                <w:sz w:val="18"/>
                <w:szCs w:val="18"/>
              </w:rPr>
              <w:t>Zip Code</w:t>
            </w:r>
          </w:p>
        </w:tc>
      </w:tr>
    </w:tbl>
    <w:p w:rsidR="00346D6D" w:rsidRDefault="00346D6D" w:rsidP="00517DDA">
      <w:pPr>
        <w:spacing w:after="0" w:line="240" w:lineRule="auto"/>
        <w:rPr>
          <w:bCs w:val="0"/>
          <w:iCs/>
          <w:sz w:val="18"/>
          <w:szCs w:val="18"/>
        </w:rPr>
      </w:pPr>
    </w:p>
    <w:p w:rsidR="006B2687" w:rsidRPr="00E44EF6" w:rsidRDefault="006B2687" w:rsidP="00517DDA">
      <w:pPr>
        <w:spacing w:after="0" w:line="240" w:lineRule="auto"/>
        <w:rPr>
          <w:bCs w:val="0"/>
          <w:iCs/>
          <w:sz w:val="18"/>
          <w:szCs w:val="18"/>
        </w:rPr>
      </w:pPr>
    </w:p>
    <w:p w:rsidR="00517DDA" w:rsidRPr="00E44EF6" w:rsidRDefault="00517DDA" w:rsidP="00737C5C">
      <w:pPr>
        <w:spacing w:after="120" w:line="240" w:lineRule="auto"/>
        <w:rPr>
          <w:sz w:val="18"/>
          <w:szCs w:val="18"/>
        </w:rPr>
      </w:pPr>
      <w:r w:rsidRPr="00E44EF6">
        <w:rPr>
          <w:sz w:val="18"/>
          <w:szCs w:val="18"/>
        </w:rPr>
        <w:t xml:space="preserve">I understand the eligibility requirements for the student named on the Honor Code to take part in interscholastic athletics in Charlotte-Mecklenburg Schools. If I had questions, the school athletic director answered them prior to my initialing/signing the Honor Code. </w:t>
      </w:r>
    </w:p>
    <w:p w:rsidR="00517DDA" w:rsidRPr="00E44EF6" w:rsidRDefault="00517DDA" w:rsidP="00517DDA">
      <w:pPr>
        <w:spacing w:after="0" w:line="240" w:lineRule="auto"/>
        <w:rPr>
          <w:sz w:val="18"/>
          <w:szCs w:val="18"/>
        </w:rPr>
      </w:pPr>
      <w:r w:rsidRPr="00E44EF6">
        <w:rPr>
          <w:sz w:val="18"/>
          <w:szCs w:val="18"/>
        </w:rPr>
        <w:t>My initials and signature acknowledge that:</w:t>
      </w:r>
    </w:p>
    <w:p w:rsidR="00346D6D" w:rsidRPr="00E44EF6" w:rsidRDefault="00346D6D" w:rsidP="00473B89">
      <w:pPr>
        <w:spacing w:after="0" w:line="240" w:lineRule="auto"/>
        <w:rPr>
          <w:bCs w:val="0"/>
          <w:iCs/>
          <w:sz w:val="18"/>
          <w:szCs w:val="18"/>
        </w:rPr>
      </w:pPr>
    </w:p>
    <w:tbl>
      <w:tblPr>
        <w:tblStyle w:val="TableGrid"/>
        <w:tblW w:w="11164" w:type="dxa"/>
        <w:tblInd w:w="14" w:type="dxa"/>
        <w:tblCellMar>
          <w:top w:w="58" w:type="dxa"/>
          <w:left w:w="43" w:type="dxa"/>
          <w:bottom w:w="29" w:type="dxa"/>
          <w:right w:w="43" w:type="dxa"/>
        </w:tblCellMar>
        <w:tblLook w:val="04A0" w:firstRow="1" w:lastRow="0" w:firstColumn="1" w:lastColumn="0" w:noHBand="0" w:noVBand="1"/>
      </w:tblPr>
      <w:tblGrid>
        <w:gridCol w:w="1469"/>
        <w:gridCol w:w="7893"/>
        <w:gridCol w:w="1802"/>
      </w:tblGrid>
      <w:tr w:rsidR="00737C5C" w:rsidRPr="00E44EF6" w:rsidTr="00174F81">
        <w:trPr>
          <w:trHeight w:val="520"/>
        </w:trPr>
        <w:tc>
          <w:tcPr>
            <w:tcW w:w="1469" w:type="dxa"/>
          </w:tcPr>
          <w:p w:rsidR="00473B89" w:rsidRPr="00E44EF6" w:rsidRDefault="00517DDA" w:rsidP="00A6755F">
            <w:pPr>
              <w:jc w:val="center"/>
              <w:rPr>
                <w:b/>
                <w:sz w:val="18"/>
                <w:szCs w:val="18"/>
              </w:rPr>
            </w:pPr>
            <w:r w:rsidRPr="00E44EF6">
              <w:rPr>
                <w:b/>
                <w:sz w:val="18"/>
                <w:szCs w:val="18"/>
              </w:rPr>
              <w:t>Student-Athlete</w:t>
            </w:r>
          </w:p>
          <w:p w:rsidR="00517DDA" w:rsidRPr="00E44EF6" w:rsidRDefault="00517DDA" w:rsidP="00A6755F">
            <w:pPr>
              <w:jc w:val="center"/>
              <w:rPr>
                <w:sz w:val="18"/>
                <w:szCs w:val="18"/>
              </w:rPr>
            </w:pPr>
            <w:r w:rsidRPr="00E44EF6">
              <w:rPr>
                <w:i/>
                <w:sz w:val="18"/>
                <w:szCs w:val="18"/>
              </w:rPr>
              <w:t>Initials</w:t>
            </w:r>
          </w:p>
        </w:tc>
        <w:tc>
          <w:tcPr>
            <w:tcW w:w="7893" w:type="dxa"/>
          </w:tcPr>
          <w:p w:rsidR="00517DDA" w:rsidRPr="00E44EF6" w:rsidRDefault="00517DDA" w:rsidP="00473B89">
            <w:pPr>
              <w:jc w:val="center"/>
              <w:rPr>
                <w:sz w:val="18"/>
                <w:szCs w:val="18"/>
              </w:rPr>
            </w:pPr>
          </w:p>
        </w:tc>
        <w:tc>
          <w:tcPr>
            <w:tcW w:w="1802" w:type="dxa"/>
          </w:tcPr>
          <w:p w:rsidR="00517DDA" w:rsidRPr="00E44EF6" w:rsidRDefault="00517DDA" w:rsidP="00A6755F">
            <w:pPr>
              <w:jc w:val="center"/>
              <w:rPr>
                <w:b/>
                <w:sz w:val="18"/>
                <w:szCs w:val="18"/>
              </w:rPr>
            </w:pPr>
            <w:r w:rsidRPr="00E44EF6">
              <w:rPr>
                <w:b/>
                <w:sz w:val="18"/>
                <w:szCs w:val="18"/>
              </w:rPr>
              <w:t>Parent,</w:t>
            </w:r>
          </w:p>
          <w:p w:rsidR="00517DDA" w:rsidRPr="00E44EF6" w:rsidRDefault="00737C5C" w:rsidP="00A6755F">
            <w:pPr>
              <w:jc w:val="center"/>
              <w:rPr>
                <w:b/>
                <w:sz w:val="18"/>
                <w:szCs w:val="18"/>
              </w:rPr>
            </w:pPr>
            <w:r w:rsidRPr="00E44EF6">
              <w:rPr>
                <w:b/>
                <w:sz w:val="18"/>
                <w:szCs w:val="18"/>
              </w:rPr>
              <w:t xml:space="preserve">Legal Custodian, </w:t>
            </w:r>
            <w:r w:rsidR="00517DDA" w:rsidRPr="00E44EF6">
              <w:rPr>
                <w:b/>
                <w:sz w:val="18"/>
                <w:szCs w:val="18"/>
              </w:rPr>
              <w:t>Legal Guardian or Hardship Caregiver</w:t>
            </w:r>
          </w:p>
          <w:p w:rsidR="00517DDA" w:rsidRPr="00E44EF6" w:rsidRDefault="00517DDA" w:rsidP="00A6755F">
            <w:pPr>
              <w:jc w:val="center"/>
              <w:rPr>
                <w:i/>
                <w:sz w:val="18"/>
                <w:szCs w:val="18"/>
              </w:rPr>
            </w:pPr>
            <w:r w:rsidRPr="00E44EF6">
              <w:rPr>
                <w:i/>
                <w:sz w:val="18"/>
                <w:szCs w:val="18"/>
              </w:rPr>
              <w:t>Initials</w:t>
            </w:r>
          </w:p>
        </w:tc>
      </w:tr>
      <w:tr w:rsidR="00737C5C" w:rsidRPr="00E44EF6" w:rsidTr="00174F81">
        <w:trPr>
          <w:trHeight w:val="492"/>
        </w:trPr>
        <w:tc>
          <w:tcPr>
            <w:tcW w:w="1469" w:type="dxa"/>
            <w:vAlign w:val="center"/>
          </w:tcPr>
          <w:p w:rsidR="00517DDA" w:rsidRPr="00E44EF6" w:rsidRDefault="00517DDA" w:rsidP="00A6755F">
            <w:pPr>
              <w:jc w:val="center"/>
              <w:rPr>
                <w:sz w:val="18"/>
                <w:szCs w:val="18"/>
              </w:rPr>
            </w:pPr>
            <w:r w:rsidRPr="00E44EF6">
              <w:rPr>
                <w:sz w:val="18"/>
                <w:szCs w:val="18"/>
              </w:rPr>
              <w:t>N/A</w:t>
            </w:r>
          </w:p>
        </w:tc>
        <w:tc>
          <w:tcPr>
            <w:tcW w:w="7893" w:type="dxa"/>
          </w:tcPr>
          <w:p w:rsidR="00517DDA" w:rsidRPr="00E44EF6" w:rsidRDefault="00517DDA" w:rsidP="00E44EF6">
            <w:pPr>
              <w:rPr>
                <w:sz w:val="18"/>
                <w:szCs w:val="18"/>
              </w:rPr>
            </w:pPr>
            <w:r w:rsidRPr="00E44EF6">
              <w:rPr>
                <w:sz w:val="18"/>
                <w:szCs w:val="18"/>
              </w:rPr>
              <w:t>I am the parent, legal custodian or legal guardian of the student named above or I have been designated as the Hardship Caregiver by the CMS Student Placement Office.</w:t>
            </w:r>
          </w:p>
        </w:tc>
        <w:tc>
          <w:tcPr>
            <w:tcW w:w="1802"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rsidTr="00174F81">
        <w:trPr>
          <w:trHeight w:val="492"/>
        </w:trPr>
        <w:tc>
          <w:tcPr>
            <w:tcW w:w="1469"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 xml:space="preserve">ALL information I am providing on this Honor Code is the truth. My correct and current address is provided above. I understand that lying is cheating. </w:t>
            </w:r>
          </w:p>
        </w:tc>
        <w:tc>
          <w:tcPr>
            <w:tcW w:w="1802"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rsidTr="00174F81">
        <w:trPr>
          <w:trHeight w:val="474"/>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The address listed on this form, and provided to the school registrar &amp; school athletic director where the student is enrolled</w:t>
            </w:r>
            <w:r w:rsidR="00E44EF6">
              <w:rPr>
                <w:sz w:val="18"/>
                <w:szCs w:val="18"/>
              </w:rPr>
              <w:t>,</w:t>
            </w:r>
            <w:r w:rsidRPr="00E44EF6">
              <w:rPr>
                <w:sz w:val="18"/>
                <w:szCs w:val="18"/>
              </w:rPr>
              <w:t xml:space="preserve"> is where I actually live at the present time. </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690"/>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I currently live in the attendance area for the school listed on this Honor Code, or the student was assigned to the school listed on the Honor Code through the student assignment lottery, or the student received a transfer to the school.</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492"/>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 xml:space="preserve">I am not aware of any other students or parents who have given false information to CMS so they can participate on an athletic team. </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520"/>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174F81">
            <w:pPr>
              <w:rPr>
                <w:sz w:val="18"/>
                <w:szCs w:val="18"/>
              </w:rPr>
            </w:pPr>
            <w:r w:rsidRPr="00E44EF6">
              <w:rPr>
                <w:sz w:val="18"/>
                <w:szCs w:val="18"/>
              </w:rPr>
              <w:t xml:space="preserve">I will immediately report all suspected athletic eligibility violations to the principal or athletic director at the school </w:t>
            </w:r>
            <w:r w:rsidR="00174F81">
              <w:rPr>
                <w:sz w:val="18"/>
                <w:szCs w:val="18"/>
              </w:rPr>
              <w:t>listed on this honor code.</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1095"/>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I am aware that if I provide false information concerning athletic eligibility to the school and/or do not report information about known athletic eligibility falsifications of others that I may be penalized by the North Carolina High School Athletic Association (high school only) and by Charlotte-Mecklenburg Schools. I may lose the privilege of participation in athletics for 365 days and my team may have to forfeit contests.</w:t>
            </w:r>
          </w:p>
        </w:tc>
        <w:tc>
          <w:tcPr>
            <w:tcW w:w="1802" w:type="dxa"/>
            <w:vAlign w:val="center"/>
          </w:tcPr>
          <w:p w:rsidR="00517DDA" w:rsidRPr="00E44EF6" w:rsidRDefault="00A6755F" w:rsidP="00A6755F">
            <w:pPr>
              <w:jc w:val="center"/>
              <w:rPr>
                <w:sz w:val="18"/>
                <w:szCs w:val="18"/>
              </w:rPr>
            </w:pPr>
            <w:r w:rsidRPr="00E44EF6">
              <w:rPr>
                <w:sz w:val="18"/>
                <w:szCs w:val="18"/>
              </w:rPr>
              <w:t>N/A</w:t>
            </w:r>
          </w:p>
        </w:tc>
      </w:tr>
      <w:tr w:rsidR="00737C5C" w:rsidRPr="00E44EF6" w:rsidTr="00174F81">
        <w:trPr>
          <w:trHeight w:val="1293"/>
        </w:trPr>
        <w:tc>
          <w:tcPr>
            <w:tcW w:w="1469" w:type="dxa"/>
            <w:vAlign w:val="center"/>
          </w:tcPr>
          <w:p w:rsidR="00517DDA" w:rsidRPr="00E44EF6" w:rsidRDefault="00517DDA" w:rsidP="00A6755F">
            <w:pPr>
              <w:jc w:val="center"/>
              <w:rPr>
                <w:sz w:val="18"/>
                <w:szCs w:val="18"/>
              </w:rPr>
            </w:pPr>
            <w:r w:rsidRPr="00E44EF6">
              <w:rPr>
                <w:sz w:val="18"/>
                <w:szCs w:val="18"/>
              </w:rPr>
              <w:t>N/A</w:t>
            </w:r>
          </w:p>
        </w:tc>
        <w:tc>
          <w:tcPr>
            <w:tcW w:w="7893" w:type="dxa"/>
          </w:tcPr>
          <w:p w:rsidR="00517DDA" w:rsidRPr="00E44EF6" w:rsidRDefault="00737C5C" w:rsidP="00757B55">
            <w:pPr>
              <w:rPr>
                <w:sz w:val="18"/>
                <w:szCs w:val="18"/>
              </w:rPr>
            </w:pPr>
            <w:r w:rsidRPr="00E44EF6">
              <w:rPr>
                <w:sz w:val="18"/>
                <w:szCs w:val="18"/>
              </w:rPr>
              <w:t>I am aware that if I provide false information concerning athletic eligibility; do not report information about known athletic eligibility falsifications of others; and/or do not update my home address with the school regi</w:t>
            </w:r>
            <w:r w:rsidR="00E44EF6">
              <w:rPr>
                <w:sz w:val="18"/>
                <w:szCs w:val="18"/>
              </w:rPr>
              <w:t>strar and athletic director the</w:t>
            </w:r>
            <w:r w:rsidRPr="00E44EF6">
              <w:rPr>
                <w:sz w:val="18"/>
                <w:szCs w:val="18"/>
              </w:rPr>
              <w:t xml:space="preserve"> student-athlete </w:t>
            </w:r>
            <w:r w:rsidR="00E44EF6">
              <w:rPr>
                <w:sz w:val="18"/>
                <w:szCs w:val="18"/>
              </w:rPr>
              <w:t xml:space="preserve">listed above </w:t>
            </w:r>
            <w:r w:rsidRPr="00E44EF6">
              <w:rPr>
                <w:sz w:val="18"/>
                <w:szCs w:val="18"/>
              </w:rPr>
              <w:t xml:space="preserve">and his or her athletic team may be penalized by the North Carolina High School Athletic Association (high school only) and by Charlotte-Mecklenburg Schools, including losing </w:t>
            </w:r>
            <w:r w:rsidR="006B2687">
              <w:rPr>
                <w:sz w:val="18"/>
                <w:szCs w:val="18"/>
              </w:rPr>
              <w:t xml:space="preserve">the privilege of participation in </w:t>
            </w:r>
            <w:r w:rsidRPr="00E44EF6">
              <w:rPr>
                <w:sz w:val="18"/>
                <w:szCs w:val="18"/>
              </w:rPr>
              <w:t>athletics for 365 days and the team may have to forfeit contests.</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bl>
    <w:p w:rsidR="00346D6D" w:rsidRDefault="00346D6D" w:rsidP="00DE57A2">
      <w:pPr>
        <w:spacing w:after="0" w:line="240" w:lineRule="auto"/>
        <w:rPr>
          <w:bCs w:val="0"/>
          <w:iCs/>
          <w:sz w:val="18"/>
          <w:szCs w:val="18"/>
        </w:rPr>
      </w:pPr>
    </w:p>
    <w:p w:rsidR="006B2687" w:rsidRPr="00E44EF6" w:rsidRDefault="006B2687" w:rsidP="00DE57A2">
      <w:pPr>
        <w:spacing w:after="0" w:line="240" w:lineRule="auto"/>
        <w:rPr>
          <w:bCs w:val="0"/>
          <w:i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61"/>
        <w:gridCol w:w="1989"/>
      </w:tblGrid>
      <w:tr w:rsidR="006C4ECE" w:rsidRPr="00E44EF6" w:rsidTr="007A068D">
        <w:trPr>
          <w:trHeight w:val="360"/>
        </w:trPr>
        <w:tc>
          <w:tcPr>
            <w:tcW w:w="8910" w:type="dxa"/>
            <w:tcBorders>
              <w:bottom w:val="single" w:sz="4" w:space="0" w:color="auto"/>
            </w:tcBorders>
          </w:tcPr>
          <w:p w:rsidR="006C4ECE" w:rsidRPr="00E44EF6" w:rsidRDefault="006C4ECE" w:rsidP="00DE57A2">
            <w:pPr>
              <w:rPr>
                <w:bCs w:val="0"/>
                <w:iCs/>
                <w:sz w:val="18"/>
                <w:szCs w:val="18"/>
              </w:rPr>
            </w:pPr>
          </w:p>
        </w:tc>
        <w:tc>
          <w:tcPr>
            <w:tcW w:w="261" w:type="dxa"/>
          </w:tcPr>
          <w:p w:rsidR="006C4ECE" w:rsidRPr="00E44EF6" w:rsidRDefault="006C4ECE" w:rsidP="00DE57A2">
            <w:pPr>
              <w:rPr>
                <w:bCs w:val="0"/>
                <w:iCs/>
                <w:sz w:val="18"/>
                <w:szCs w:val="18"/>
              </w:rPr>
            </w:pPr>
          </w:p>
        </w:tc>
        <w:tc>
          <w:tcPr>
            <w:tcW w:w="1989" w:type="dxa"/>
            <w:tcBorders>
              <w:bottom w:val="single" w:sz="4" w:space="0" w:color="auto"/>
            </w:tcBorders>
          </w:tcPr>
          <w:p w:rsidR="006C4ECE" w:rsidRPr="00E44EF6" w:rsidRDefault="006C4ECE" w:rsidP="00DE57A2">
            <w:pPr>
              <w:rPr>
                <w:bCs w:val="0"/>
                <w:iCs/>
                <w:sz w:val="18"/>
                <w:szCs w:val="18"/>
              </w:rPr>
            </w:pPr>
          </w:p>
        </w:tc>
      </w:tr>
      <w:tr w:rsidR="006C4ECE" w:rsidRPr="00E44EF6" w:rsidTr="00DC5073">
        <w:tc>
          <w:tcPr>
            <w:tcW w:w="8910" w:type="dxa"/>
            <w:tcBorders>
              <w:top w:val="single" w:sz="4" w:space="0" w:color="auto"/>
            </w:tcBorders>
          </w:tcPr>
          <w:p w:rsidR="006C4ECE" w:rsidRPr="00E44EF6" w:rsidRDefault="006C4ECE" w:rsidP="009A09C8">
            <w:pPr>
              <w:ind w:left="-108" w:right="-96"/>
              <w:rPr>
                <w:bCs w:val="0"/>
                <w:iCs/>
                <w:sz w:val="18"/>
                <w:szCs w:val="18"/>
              </w:rPr>
            </w:pPr>
            <w:r w:rsidRPr="00E44EF6">
              <w:rPr>
                <w:sz w:val="18"/>
                <w:szCs w:val="18"/>
              </w:rPr>
              <w:t>Signature of Student Listed Above</w:t>
            </w:r>
          </w:p>
        </w:tc>
        <w:tc>
          <w:tcPr>
            <w:tcW w:w="261" w:type="dxa"/>
          </w:tcPr>
          <w:p w:rsidR="006C4ECE" w:rsidRPr="00E44EF6" w:rsidRDefault="006C4ECE" w:rsidP="00DE57A2">
            <w:pPr>
              <w:rPr>
                <w:bCs w:val="0"/>
                <w:iCs/>
                <w:sz w:val="18"/>
                <w:szCs w:val="18"/>
              </w:rPr>
            </w:pPr>
          </w:p>
        </w:tc>
        <w:tc>
          <w:tcPr>
            <w:tcW w:w="1989" w:type="dxa"/>
            <w:tcBorders>
              <w:top w:val="single" w:sz="4" w:space="0" w:color="auto"/>
            </w:tcBorders>
          </w:tcPr>
          <w:p w:rsidR="006C4ECE" w:rsidRPr="00E44EF6" w:rsidRDefault="00DC5073" w:rsidP="00DC5073">
            <w:pPr>
              <w:ind w:left="-99" w:right="-108"/>
              <w:jc w:val="center"/>
              <w:rPr>
                <w:bCs w:val="0"/>
                <w:iCs/>
                <w:sz w:val="18"/>
                <w:szCs w:val="18"/>
              </w:rPr>
            </w:pPr>
            <w:r w:rsidRPr="00E44EF6">
              <w:rPr>
                <w:iCs/>
                <w:sz w:val="18"/>
                <w:szCs w:val="18"/>
              </w:rPr>
              <w:t>Date</w:t>
            </w:r>
          </w:p>
        </w:tc>
      </w:tr>
      <w:tr w:rsidR="006C4ECE" w:rsidRPr="00E44EF6" w:rsidTr="006B2687">
        <w:trPr>
          <w:trHeight w:val="675"/>
        </w:trPr>
        <w:tc>
          <w:tcPr>
            <w:tcW w:w="8910" w:type="dxa"/>
            <w:tcBorders>
              <w:bottom w:val="single" w:sz="4" w:space="0" w:color="auto"/>
            </w:tcBorders>
          </w:tcPr>
          <w:p w:rsidR="006C4ECE" w:rsidRPr="00E44EF6" w:rsidRDefault="006C4ECE" w:rsidP="00DE57A2">
            <w:pPr>
              <w:rPr>
                <w:bCs w:val="0"/>
                <w:iCs/>
                <w:sz w:val="18"/>
                <w:szCs w:val="18"/>
              </w:rPr>
            </w:pPr>
          </w:p>
        </w:tc>
        <w:tc>
          <w:tcPr>
            <w:tcW w:w="261" w:type="dxa"/>
          </w:tcPr>
          <w:p w:rsidR="006C4ECE" w:rsidRPr="00E44EF6" w:rsidRDefault="006C4ECE" w:rsidP="00DE57A2">
            <w:pPr>
              <w:rPr>
                <w:bCs w:val="0"/>
                <w:iCs/>
                <w:sz w:val="18"/>
                <w:szCs w:val="18"/>
              </w:rPr>
            </w:pPr>
          </w:p>
        </w:tc>
        <w:tc>
          <w:tcPr>
            <w:tcW w:w="1989" w:type="dxa"/>
            <w:tcBorders>
              <w:bottom w:val="single" w:sz="4" w:space="0" w:color="auto"/>
            </w:tcBorders>
          </w:tcPr>
          <w:p w:rsidR="006C4ECE" w:rsidRPr="00E44EF6" w:rsidRDefault="006C4ECE" w:rsidP="00DE57A2">
            <w:pPr>
              <w:rPr>
                <w:bCs w:val="0"/>
                <w:iCs/>
                <w:sz w:val="18"/>
                <w:szCs w:val="18"/>
              </w:rPr>
            </w:pPr>
          </w:p>
        </w:tc>
      </w:tr>
      <w:tr w:rsidR="006C4ECE" w:rsidRPr="00E44EF6" w:rsidTr="00DC5073">
        <w:tc>
          <w:tcPr>
            <w:tcW w:w="8910" w:type="dxa"/>
            <w:tcBorders>
              <w:top w:val="single" w:sz="4" w:space="0" w:color="auto"/>
            </w:tcBorders>
          </w:tcPr>
          <w:p w:rsidR="006C4ECE" w:rsidRPr="00E44EF6" w:rsidRDefault="00DC5073" w:rsidP="009A09C8">
            <w:pPr>
              <w:ind w:left="-108" w:right="-108"/>
              <w:rPr>
                <w:bCs w:val="0"/>
                <w:iCs/>
                <w:sz w:val="18"/>
                <w:szCs w:val="18"/>
              </w:rPr>
            </w:pPr>
            <w:r w:rsidRPr="00E44EF6">
              <w:rPr>
                <w:sz w:val="18"/>
                <w:szCs w:val="18"/>
              </w:rPr>
              <w:t>Signature of Parent, Legal Custodian, Legal Guardian or Hardship Caregiver Listed Above</w:t>
            </w:r>
          </w:p>
        </w:tc>
        <w:tc>
          <w:tcPr>
            <w:tcW w:w="261" w:type="dxa"/>
          </w:tcPr>
          <w:p w:rsidR="006C4ECE" w:rsidRPr="00E44EF6" w:rsidRDefault="006C4ECE" w:rsidP="00DE57A2">
            <w:pPr>
              <w:rPr>
                <w:bCs w:val="0"/>
                <w:iCs/>
                <w:sz w:val="18"/>
                <w:szCs w:val="18"/>
              </w:rPr>
            </w:pPr>
          </w:p>
        </w:tc>
        <w:tc>
          <w:tcPr>
            <w:tcW w:w="1989" w:type="dxa"/>
            <w:tcBorders>
              <w:top w:val="single" w:sz="4" w:space="0" w:color="auto"/>
            </w:tcBorders>
          </w:tcPr>
          <w:p w:rsidR="006C4ECE" w:rsidRPr="00E44EF6" w:rsidRDefault="00DC5073" w:rsidP="00DC5073">
            <w:pPr>
              <w:ind w:left="-99" w:right="-108"/>
              <w:jc w:val="center"/>
              <w:rPr>
                <w:bCs w:val="0"/>
                <w:iCs/>
                <w:sz w:val="18"/>
                <w:szCs w:val="18"/>
              </w:rPr>
            </w:pPr>
            <w:r w:rsidRPr="00E44EF6">
              <w:rPr>
                <w:iCs/>
                <w:sz w:val="18"/>
                <w:szCs w:val="18"/>
              </w:rPr>
              <w:t>Date</w:t>
            </w:r>
          </w:p>
        </w:tc>
      </w:tr>
    </w:tbl>
    <w:p w:rsidR="00346D6D" w:rsidRPr="00E44EF6" w:rsidRDefault="00346D6D" w:rsidP="005C59D4">
      <w:pPr>
        <w:spacing w:after="0" w:line="240" w:lineRule="auto"/>
        <w:rPr>
          <w:bCs w:val="0"/>
          <w:iCs/>
          <w:sz w:val="18"/>
          <w:szCs w:val="18"/>
        </w:rPr>
      </w:pPr>
    </w:p>
    <w:sectPr w:rsidR="00346D6D" w:rsidRPr="00E44EF6" w:rsidSect="00174F81">
      <w:headerReference w:type="default" r:id="rId7"/>
      <w:footerReference w:type="default" r:id="rId8"/>
      <w:pgSz w:w="12240" w:h="15840"/>
      <w:pgMar w:top="831" w:right="540" w:bottom="459" w:left="540" w:header="63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FA" w:rsidRDefault="00C570FA" w:rsidP="001E557C">
      <w:pPr>
        <w:spacing w:after="0" w:line="240" w:lineRule="auto"/>
      </w:pPr>
      <w:r>
        <w:separator/>
      </w:r>
    </w:p>
  </w:endnote>
  <w:endnote w:type="continuationSeparator" w:id="0">
    <w:p w:rsidR="00C570FA" w:rsidRDefault="00C570FA" w:rsidP="001E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C" w:rsidRPr="005C59D4" w:rsidRDefault="001E557C" w:rsidP="00737C5C">
    <w:pPr>
      <w:tabs>
        <w:tab w:val="center" w:pos="5220"/>
        <w:tab w:val="right" w:pos="10260"/>
      </w:tabs>
      <w:autoSpaceDE w:val="0"/>
      <w:autoSpaceDN w:val="0"/>
      <w:adjustRightInd w:val="0"/>
      <w:spacing w:after="0" w:line="240" w:lineRule="auto"/>
      <w:jc w:val="right"/>
      <w:rPr>
        <w:sz w:val="16"/>
        <w:szCs w:val="16"/>
      </w:rPr>
    </w:pPr>
    <w:r w:rsidRPr="005C59D4">
      <w:rPr>
        <w:i/>
        <w:iCs/>
        <w:color w:val="231F20"/>
        <w:sz w:val="16"/>
        <w:szCs w:val="16"/>
      </w:rPr>
      <w:t xml:space="preserve">Revised </w:t>
    </w:r>
    <w:r w:rsidR="00737C5C" w:rsidRPr="005C59D4">
      <w:rPr>
        <w:i/>
        <w:iCs/>
        <w:color w:val="231F20"/>
        <w:sz w:val="16"/>
        <w:szCs w:val="16"/>
      </w:rPr>
      <w:t>5/</w:t>
    </w:r>
    <w:r w:rsidR="00174F81">
      <w:rPr>
        <w:i/>
        <w:iCs/>
        <w:color w:val="231F20"/>
        <w:sz w:val="16"/>
        <w:szCs w:val="16"/>
      </w:rPr>
      <w:t>14</w:t>
    </w:r>
    <w:r w:rsidR="004D58CF">
      <w:rPr>
        <w:i/>
        <w:iCs/>
        <w:color w:val="231F20"/>
        <w:sz w:val="16"/>
        <w:szCs w:val="16"/>
      </w:rPr>
      <w:t>/</w:t>
    </w:r>
    <w:r w:rsidR="00737C5C" w:rsidRPr="005C59D4">
      <w:rPr>
        <w:i/>
        <w:iCs/>
        <w:color w:val="231F20"/>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FA" w:rsidRDefault="00C570FA" w:rsidP="001E557C">
      <w:pPr>
        <w:spacing w:after="0" w:line="240" w:lineRule="auto"/>
      </w:pPr>
      <w:r>
        <w:separator/>
      </w:r>
    </w:p>
  </w:footnote>
  <w:footnote w:type="continuationSeparator" w:id="0">
    <w:p w:rsidR="00C570FA" w:rsidRDefault="00C570FA" w:rsidP="001E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6D" w:rsidRPr="00EE1B65" w:rsidRDefault="00F83299" w:rsidP="00346D6D">
    <w:pPr>
      <w:autoSpaceDE w:val="0"/>
      <w:autoSpaceDN w:val="0"/>
      <w:adjustRightInd w:val="0"/>
      <w:spacing w:after="0" w:line="240" w:lineRule="auto"/>
      <w:ind w:left="270"/>
      <w:rPr>
        <w:b/>
      </w:rPr>
    </w:pPr>
    <w:r w:rsidRPr="00F83299">
      <w:rPr>
        <w:b/>
        <w:noProof/>
      </w:rPr>
      <w:drawing>
        <wp:anchor distT="0" distB="0" distL="114300" distR="114300" simplePos="0" relativeHeight="251662336" behindDoc="0" locked="1" layoutInCell="1" allowOverlap="1">
          <wp:simplePos x="0" y="0"/>
          <wp:positionH relativeFrom="column">
            <wp:posOffset>5250180</wp:posOffset>
          </wp:positionH>
          <wp:positionV relativeFrom="paragraph">
            <wp:posOffset>-93345</wp:posOffset>
          </wp:positionV>
          <wp:extent cx="1903730" cy="746125"/>
          <wp:effectExtent l="19050" t="0" r="1270" b="0"/>
          <wp:wrapNone/>
          <wp:docPr id="2" name="Picture 1" descr="Play Fai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Fair Logo.bmp"/>
                  <pic:cNvPicPr/>
                </pic:nvPicPr>
                <pic:blipFill>
                  <a:blip r:embed="rId1"/>
                  <a:stretch>
                    <a:fillRect/>
                  </a:stretch>
                </pic:blipFill>
                <pic:spPr>
                  <a:xfrm>
                    <a:off x="0" y="0"/>
                    <a:ext cx="1903730" cy="746125"/>
                  </a:xfrm>
                  <a:prstGeom prst="rect">
                    <a:avLst/>
                  </a:prstGeom>
                </pic:spPr>
              </pic:pic>
            </a:graphicData>
          </a:graphic>
        </wp:anchor>
      </w:drawing>
    </w:r>
    <w:r w:rsidR="00A4522C">
      <w:rPr>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0805" cy="58102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23AE1" id="Rectangle 1" o:spid="_x0000_s1026" style="position:absolute;margin-left:0;margin-top:0;width:7.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" fillcolor="#a5a5a5 [2092]" stroked="f"/>
          </w:pict>
        </mc:Fallback>
      </mc:AlternateContent>
    </w:r>
    <w:r w:rsidR="00346D6D" w:rsidRPr="00EE1B65">
      <w:rPr>
        <w:b/>
      </w:rPr>
      <w:t>Charlotte-Mecklenburg Schools</w:t>
    </w:r>
  </w:p>
  <w:p w:rsidR="00346D6D" w:rsidRPr="00EE1B65" w:rsidRDefault="00346D6D" w:rsidP="00346D6D">
    <w:pPr>
      <w:autoSpaceDE w:val="0"/>
      <w:autoSpaceDN w:val="0"/>
      <w:adjustRightInd w:val="0"/>
      <w:spacing w:after="0" w:line="240" w:lineRule="auto"/>
      <w:ind w:left="270"/>
      <w:rPr>
        <w:b/>
      </w:rPr>
    </w:pPr>
    <w:r w:rsidRPr="00EE1B65">
      <w:rPr>
        <w:b/>
      </w:rPr>
      <w:t>Interscholastic Athletics</w:t>
    </w:r>
  </w:p>
  <w:p w:rsidR="00346D6D" w:rsidRPr="00737C5C" w:rsidRDefault="00346D6D" w:rsidP="00346D6D">
    <w:pPr>
      <w:autoSpaceDE w:val="0"/>
      <w:autoSpaceDN w:val="0"/>
      <w:adjustRightInd w:val="0"/>
      <w:spacing w:after="0" w:line="240" w:lineRule="auto"/>
      <w:ind w:left="274"/>
      <w:rPr>
        <w:b/>
        <w:bCs w:val="0"/>
        <w:color w:val="F03829"/>
        <w:sz w:val="36"/>
        <w:szCs w:val="36"/>
      </w:rPr>
    </w:pPr>
    <w:r w:rsidRPr="00737C5C">
      <w:rPr>
        <w:b/>
        <w:color w:val="F03829"/>
        <w:sz w:val="36"/>
        <w:szCs w:val="36"/>
      </w:rPr>
      <w:t>Student-Parent Honor C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formatting="1" w:enforcement="1" w:cryptProviderType="rsaFull" w:cryptAlgorithmClass="hash" w:cryptAlgorithmType="typeAny" w:cryptAlgorithmSid="4" w:cryptSpinCount="100000" w:hash="br1f0dkpVfTeCEWsYPQFXVQbZjw=" w:salt="fEX9QwyQqcF/I+Q3MdsLpw=="/>
  <w:defaultTabStop w:val="720"/>
  <w:characterSpacingControl w:val="doNotCompress"/>
  <w:hdrShapeDefaults>
    <o:shapedefaults v:ext="edit" spidmax="5122">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7C"/>
    <w:rsid w:val="0000034C"/>
    <w:rsid w:val="00000768"/>
    <w:rsid w:val="00001CC2"/>
    <w:rsid w:val="00002BCC"/>
    <w:rsid w:val="00005224"/>
    <w:rsid w:val="00005C36"/>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A8D"/>
    <w:rsid w:val="000215A0"/>
    <w:rsid w:val="000218AA"/>
    <w:rsid w:val="0002202D"/>
    <w:rsid w:val="000234C5"/>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41100"/>
    <w:rsid w:val="000415BB"/>
    <w:rsid w:val="00041807"/>
    <w:rsid w:val="00044D96"/>
    <w:rsid w:val="0004748E"/>
    <w:rsid w:val="00050326"/>
    <w:rsid w:val="00050426"/>
    <w:rsid w:val="000527D0"/>
    <w:rsid w:val="0005321E"/>
    <w:rsid w:val="000535EC"/>
    <w:rsid w:val="000544DD"/>
    <w:rsid w:val="000550A4"/>
    <w:rsid w:val="00055335"/>
    <w:rsid w:val="00056FB7"/>
    <w:rsid w:val="000606B7"/>
    <w:rsid w:val="000610CD"/>
    <w:rsid w:val="00061B38"/>
    <w:rsid w:val="00063C1E"/>
    <w:rsid w:val="00064923"/>
    <w:rsid w:val="000650A8"/>
    <w:rsid w:val="0006601C"/>
    <w:rsid w:val="00066023"/>
    <w:rsid w:val="0006661D"/>
    <w:rsid w:val="00070848"/>
    <w:rsid w:val="00072EFF"/>
    <w:rsid w:val="000742BC"/>
    <w:rsid w:val="00074B7C"/>
    <w:rsid w:val="00075880"/>
    <w:rsid w:val="000762C7"/>
    <w:rsid w:val="000778DE"/>
    <w:rsid w:val="00080335"/>
    <w:rsid w:val="0008049E"/>
    <w:rsid w:val="000838B3"/>
    <w:rsid w:val="000845C6"/>
    <w:rsid w:val="000847C3"/>
    <w:rsid w:val="000849BF"/>
    <w:rsid w:val="00086D65"/>
    <w:rsid w:val="00087125"/>
    <w:rsid w:val="000873D6"/>
    <w:rsid w:val="0009108F"/>
    <w:rsid w:val="00092759"/>
    <w:rsid w:val="00092D29"/>
    <w:rsid w:val="000931C2"/>
    <w:rsid w:val="000936BC"/>
    <w:rsid w:val="00094978"/>
    <w:rsid w:val="00094991"/>
    <w:rsid w:val="0009635F"/>
    <w:rsid w:val="000966D2"/>
    <w:rsid w:val="000972B3"/>
    <w:rsid w:val="000A08A9"/>
    <w:rsid w:val="000A0B5E"/>
    <w:rsid w:val="000A103C"/>
    <w:rsid w:val="000A18AD"/>
    <w:rsid w:val="000A18B6"/>
    <w:rsid w:val="000A191C"/>
    <w:rsid w:val="000A2671"/>
    <w:rsid w:val="000A3272"/>
    <w:rsid w:val="000A36B1"/>
    <w:rsid w:val="000A5C99"/>
    <w:rsid w:val="000A7A3F"/>
    <w:rsid w:val="000B080B"/>
    <w:rsid w:val="000B1A0F"/>
    <w:rsid w:val="000B1D86"/>
    <w:rsid w:val="000B1DF6"/>
    <w:rsid w:val="000B2991"/>
    <w:rsid w:val="000B425B"/>
    <w:rsid w:val="000B4442"/>
    <w:rsid w:val="000B4A1E"/>
    <w:rsid w:val="000B4F81"/>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9D"/>
    <w:rsid w:val="000F76E9"/>
    <w:rsid w:val="00101ED5"/>
    <w:rsid w:val="00102BE9"/>
    <w:rsid w:val="00103798"/>
    <w:rsid w:val="00103844"/>
    <w:rsid w:val="0010432B"/>
    <w:rsid w:val="00105F57"/>
    <w:rsid w:val="0010735A"/>
    <w:rsid w:val="00107DF6"/>
    <w:rsid w:val="00110026"/>
    <w:rsid w:val="001129A2"/>
    <w:rsid w:val="00112AB1"/>
    <w:rsid w:val="00112EA2"/>
    <w:rsid w:val="00113277"/>
    <w:rsid w:val="001136BA"/>
    <w:rsid w:val="0011456E"/>
    <w:rsid w:val="00114786"/>
    <w:rsid w:val="00115267"/>
    <w:rsid w:val="00115785"/>
    <w:rsid w:val="001157DE"/>
    <w:rsid w:val="001159EB"/>
    <w:rsid w:val="001170E7"/>
    <w:rsid w:val="001173BE"/>
    <w:rsid w:val="001176B2"/>
    <w:rsid w:val="00117DAB"/>
    <w:rsid w:val="00117E50"/>
    <w:rsid w:val="00121D26"/>
    <w:rsid w:val="00121D97"/>
    <w:rsid w:val="00121EE1"/>
    <w:rsid w:val="001238C4"/>
    <w:rsid w:val="00124462"/>
    <w:rsid w:val="00124DAD"/>
    <w:rsid w:val="001254EB"/>
    <w:rsid w:val="00127053"/>
    <w:rsid w:val="0013051B"/>
    <w:rsid w:val="00130756"/>
    <w:rsid w:val="00130DAD"/>
    <w:rsid w:val="001313F9"/>
    <w:rsid w:val="001315E1"/>
    <w:rsid w:val="0013169E"/>
    <w:rsid w:val="00131E34"/>
    <w:rsid w:val="0013289D"/>
    <w:rsid w:val="00133D6D"/>
    <w:rsid w:val="00133EF5"/>
    <w:rsid w:val="001341E0"/>
    <w:rsid w:val="001347B8"/>
    <w:rsid w:val="00134970"/>
    <w:rsid w:val="00134E16"/>
    <w:rsid w:val="00135F09"/>
    <w:rsid w:val="0014013A"/>
    <w:rsid w:val="001403EB"/>
    <w:rsid w:val="00140590"/>
    <w:rsid w:val="00140E46"/>
    <w:rsid w:val="00141790"/>
    <w:rsid w:val="00142CCC"/>
    <w:rsid w:val="001435C7"/>
    <w:rsid w:val="00143AAA"/>
    <w:rsid w:val="00144752"/>
    <w:rsid w:val="0014498A"/>
    <w:rsid w:val="00144B12"/>
    <w:rsid w:val="0014539B"/>
    <w:rsid w:val="0014701D"/>
    <w:rsid w:val="001479D8"/>
    <w:rsid w:val="00150447"/>
    <w:rsid w:val="00151CC5"/>
    <w:rsid w:val="00152110"/>
    <w:rsid w:val="00152442"/>
    <w:rsid w:val="00152778"/>
    <w:rsid w:val="00152848"/>
    <w:rsid w:val="0015333A"/>
    <w:rsid w:val="00154835"/>
    <w:rsid w:val="00156158"/>
    <w:rsid w:val="00157591"/>
    <w:rsid w:val="00157F6C"/>
    <w:rsid w:val="0016017C"/>
    <w:rsid w:val="00160186"/>
    <w:rsid w:val="00160A76"/>
    <w:rsid w:val="00160C9F"/>
    <w:rsid w:val="00162567"/>
    <w:rsid w:val="00162781"/>
    <w:rsid w:val="00163E29"/>
    <w:rsid w:val="00163E64"/>
    <w:rsid w:val="001645E7"/>
    <w:rsid w:val="00164D4E"/>
    <w:rsid w:val="00166A58"/>
    <w:rsid w:val="00166B57"/>
    <w:rsid w:val="001675AF"/>
    <w:rsid w:val="00167E6A"/>
    <w:rsid w:val="0017098E"/>
    <w:rsid w:val="001711DF"/>
    <w:rsid w:val="00171E73"/>
    <w:rsid w:val="00171EAB"/>
    <w:rsid w:val="00172B81"/>
    <w:rsid w:val="00173351"/>
    <w:rsid w:val="00174902"/>
    <w:rsid w:val="00174F81"/>
    <w:rsid w:val="00175048"/>
    <w:rsid w:val="00175554"/>
    <w:rsid w:val="00176D20"/>
    <w:rsid w:val="001805AF"/>
    <w:rsid w:val="00180C19"/>
    <w:rsid w:val="00180DDA"/>
    <w:rsid w:val="001817B7"/>
    <w:rsid w:val="001829A4"/>
    <w:rsid w:val="00182EA1"/>
    <w:rsid w:val="001835F1"/>
    <w:rsid w:val="0018410D"/>
    <w:rsid w:val="001844A6"/>
    <w:rsid w:val="00184A41"/>
    <w:rsid w:val="00185CBF"/>
    <w:rsid w:val="00185D8A"/>
    <w:rsid w:val="0018645D"/>
    <w:rsid w:val="00190426"/>
    <w:rsid w:val="00190707"/>
    <w:rsid w:val="0019128A"/>
    <w:rsid w:val="001919C9"/>
    <w:rsid w:val="00191F27"/>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5DD"/>
    <w:rsid w:val="001C7471"/>
    <w:rsid w:val="001C74F7"/>
    <w:rsid w:val="001C75ED"/>
    <w:rsid w:val="001D19DC"/>
    <w:rsid w:val="001D1BC8"/>
    <w:rsid w:val="001D1D21"/>
    <w:rsid w:val="001D2714"/>
    <w:rsid w:val="001D3293"/>
    <w:rsid w:val="001D5AB8"/>
    <w:rsid w:val="001D5EC0"/>
    <w:rsid w:val="001D68DD"/>
    <w:rsid w:val="001D6CEC"/>
    <w:rsid w:val="001D7203"/>
    <w:rsid w:val="001D7CFD"/>
    <w:rsid w:val="001E16F1"/>
    <w:rsid w:val="001E1F72"/>
    <w:rsid w:val="001E48FC"/>
    <w:rsid w:val="001E557C"/>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A8A"/>
    <w:rsid w:val="001F5BD7"/>
    <w:rsid w:val="001F5CF6"/>
    <w:rsid w:val="001F675F"/>
    <w:rsid w:val="001F681A"/>
    <w:rsid w:val="001F6FA8"/>
    <w:rsid w:val="001F75B9"/>
    <w:rsid w:val="002000B8"/>
    <w:rsid w:val="002008BD"/>
    <w:rsid w:val="002013DB"/>
    <w:rsid w:val="00201A83"/>
    <w:rsid w:val="00202F92"/>
    <w:rsid w:val="00203E1D"/>
    <w:rsid w:val="00203E8D"/>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10A8"/>
    <w:rsid w:val="00221994"/>
    <w:rsid w:val="002229CA"/>
    <w:rsid w:val="002237B5"/>
    <w:rsid w:val="00223FAB"/>
    <w:rsid w:val="002243DA"/>
    <w:rsid w:val="002243E5"/>
    <w:rsid w:val="002249DA"/>
    <w:rsid w:val="00226535"/>
    <w:rsid w:val="00226B06"/>
    <w:rsid w:val="0022747E"/>
    <w:rsid w:val="00227C89"/>
    <w:rsid w:val="00230F95"/>
    <w:rsid w:val="002318C3"/>
    <w:rsid w:val="0023476B"/>
    <w:rsid w:val="002347AA"/>
    <w:rsid w:val="002348D9"/>
    <w:rsid w:val="00234D7F"/>
    <w:rsid w:val="00235704"/>
    <w:rsid w:val="002365F4"/>
    <w:rsid w:val="00236B1A"/>
    <w:rsid w:val="00236FF1"/>
    <w:rsid w:val="0023714B"/>
    <w:rsid w:val="002372B9"/>
    <w:rsid w:val="00237A5E"/>
    <w:rsid w:val="00237E64"/>
    <w:rsid w:val="00240846"/>
    <w:rsid w:val="002426C7"/>
    <w:rsid w:val="002427CD"/>
    <w:rsid w:val="002429CC"/>
    <w:rsid w:val="00244428"/>
    <w:rsid w:val="00244D6C"/>
    <w:rsid w:val="00244F07"/>
    <w:rsid w:val="00245860"/>
    <w:rsid w:val="00245DCF"/>
    <w:rsid w:val="00246811"/>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6810"/>
    <w:rsid w:val="0025759F"/>
    <w:rsid w:val="0025792F"/>
    <w:rsid w:val="002603E9"/>
    <w:rsid w:val="00261B29"/>
    <w:rsid w:val="00261E32"/>
    <w:rsid w:val="00262D33"/>
    <w:rsid w:val="00262E35"/>
    <w:rsid w:val="00263187"/>
    <w:rsid w:val="0026618C"/>
    <w:rsid w:val="002661C7"/>
    <w:rsid w:val="00266492"/>
    <w:rsid w:val="00266E71"/>
    <w:rsid w:val="00270E5D"/>
    <w:rsid w:val="00271F8E"/>
    <w:rsid w:val="00272C18"/>
    <w:rsid w:val="00272CEB"/>
    <w:rsid w:val="00274D14"/>
    <w:rsid w:val="00274DA1"/>
    <w:rsid w:val="00275433"/>
    <w:rsid w:val="00275807"/>
    <w:rsid w:val="00275E42"/>
    <w:rsid w:val="002760B7"/>
    <w:rsid w:val="002768F3"/>
    <w:rsid w:val="00276F51"/>
    <w:rsid w:val="00277FB6"/>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E8E"/>
    <w:rsid w:val="002C3366"/>
    <w:rsid w:val="002C3375"/>
    <w:rsid w:val="002C39E2"/>
    <w:rsid w:val="002C3F08"/>
    <w:rsid w:val="002C4D4A"/>
    <w:rsid w:val="002C562A"/>
    <w:rsid w:val="002C7933"/>
    <w:rsid w:val="002C7B01"/>
    <w:rsid w:val="002D0635"/>
    <w:rsid w:val="002D08BD"/>
    <w:rsid w:val="002D10BD"/>
    <w:rsid w:val="002D1630"/>
    <w:rsid w:val="002D1AE0"/>
    <w:rsid w:val="002D2AB6"/>
    <w:rsid w:val="002D2B07"/>
    <w:rsid w:val="002D34B8"/>
    <w:rsid w:val="002D3F70"/>
    <w:rsid w:val="002D3F85"/>
    <w:rsid w:val="002D472E"/>
    <w:rsid w:val="002D5375"/>
    <w:rsid w:val="002D63AB"/>
    <w:rsid w:val="002D67D6"/>
    <w:rsid w:val="002D6A44"/>
    <w:rsid w:val="002D72E3"/>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28C"/>
    <w:rsid w:val="002F18CA"/>
    <w:rsid w:val="002F1A3A"/>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2C6A"/>
    <w:rsid w:val="003043DE"/>
    <w:rsid w:val="00304CC3"/>
    <w:rsid w:val="00304FFC"/>
    <w:rsid w:val="00306458"/>
    <w:rsid w:val="0030698E"/>
    <w:rsid w:val="003072A2"/>
    <w:rsid w:val="00310268"/>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42C2"/>
    <w:rsid w:val="00344EEF"/>
    <w:rsid w:val="00345D69"/>
    <w:rsid w:val="00345EF3"/>
    <w:rsid w:val="00346D6D"/>
    <w:rsid w:val="00351E2C"/>
    <w:rsid w:val="00352255"/>
    <w:rsid w:val="00353CFC"/>
    <w:rsid w:val="00354CC6"/>
    <w:rsid w:val="003558CF"/>
    <w:rsid w:val="0035591A"/>
    <w:rsid w:val="00357593"/>
    <w:rsid w:val="003600D4"/>
    <w:rsid w:val="00361048"/>
    <w:rsid w:val="00361862"/>
    <w:rsid w:val="0036254F"/>
    <w:rsid w:val="00362F48"/>
    <w:rsid w:val="00363C0D"/>
    <w:rsid w:val="003645E0"/>
    <w:rsid w:val="00364F6A"/>
    <w:rsid w:val="0036509F"/>
    <w:rsid w:val="00365A53"/>
    <w:rsid w:val="00365B62"/>
    <w:rsid w:val="0036648B"/>
    <w:rsid w:val="00366592"/>
    <w:rsid w:val="00367618"/>
    <w:rsid w:val="00367D8E"/>
    <w:rsid w:val="00367FBD"/>
    <w:rsid w:val="00370B0B"/>
    <w:rsid w:val="00370EEF"/>
    <w:rsid w:val="003743C2"/>
    <w:rsid w:val="00374C3A"/>
    <w:rsid w:val="00374D40"/>
    <w:rsid w:val="00374DC7"/>
    <w:rsid w:val="00376133"/>
    <w:rsid w:val="00376220"/>
    <w:rsid w:val="00376517"/>
    <w:rsid w:val="00376A9A"/>
    <w:rsid w:val="003774A0"/>
    <w:rsid w:val="00377A29"/>
    <w:rsid w:val="00381482"/>
    <w:rsid w:val="00381B9E"/>
    <w:rsid w:val="00381C64"/>
    <w:rsid w:val="00383A43"/>
    <w:rsid w:val="00383E7B"/>
    <w:rsid w:val="00384F03"/>
    <w:rsid w:val="003856F5"/>
    <w:rsid w:val="00385712"/>
    <w:rsid w:val="003871AD"/>
    <w:rsid w:val="0038765A"/>
    <w:rsid w:val="00387EAD"/>
    <w:rsid w:val="00387F81"/>
    <w:rsid w:val="00390C6F"/>
    <w:rsid w:val="00390D91"/>
    <w:rsid w:val="00392599"/>
    <w:rsid w:val="003927D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CB4"/>
    <w:rsid w:val="003B5DD2"/>
    <w:rsid w:val="003B622E"/>
    <w:rsid w:val="003B65ED"/>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9A3"/>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4337"/>
    <w:rsid w:val="0040553C"/>
    <w:rsid w:val="00405F04"/>
    <w:rsid w:val="004063D9"/>
    <w:rsid w:val="004064CC"/>
    <w:rsid w:val="00406D45"/>
    <w:rsid w:val="00407094"/>
    <w:rsid w:val="004074E2"/>
    <w:rsid w:val="00410AB2"/>
    <w:rsid w:val="00410D27"/>
    <w:rsid w:val="00411E39"/>
    <w:rsid w:val="0041207D"/>
    <w:rsid w:val="00412321"/>
    <w:rsid w:val="0041270B"/>
    <w:rsid w:val="004136C6"/>
    <w:rsid w:val="00413733"/>
    <w:rsid w:val="00413D2C"/>
    <w:rsid w:val="00414145"/>
    <w:rsid w:val="004143E6"/>
    <w:rsid w:val="0041449E"/>
    <w:rsid w:val="00415E6D"/>
    <w:rsid w:val="004163D9"/>
    <w:rsid w:val="00417B1A"/>
    <w:rsid w:val="0042014E"/>
    <w:rsid w:val="00420962"/>
    <w:rsid w:val="00420E7A"/>
    <w:rsid w:val="0042154C"/>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13AF"/>
    <w:rsid w:val="00441DA9"/>
    <w:rsid w:val="00441FE2"/>
    <w:rsid w:val="004421F4"/>
    <w:rsid w:val="00443406"/>
    <w:rsid w:val="004447EF"/>
    <w:rsid w:val="00444E19"/>
    <w:rsid w:val="004452F8"/>
    <w:rsid w:val="00445386"/>
    <w:rsid w:val="004469C7"/>
    <w:rsid w:val="00447278"/>
    <w:rsid w:val="00447F6D"/>
    <w:rsid w:val="00450913"/>
    <w:rsid w:val="00451871"/>
    <w:rsid w:val="00451D37"/>
    <w:rsid w:val="00451DAE"/>
    <w:rsid w:val="0045274E"/>
    <w:rsid w:val="0045311C"/>
    <w:rsid w:val="00453319"/>
    <w:rsid w:val="004534F2"/>
    <w:rsid w:val="00454081"/>
    <w:rsid w:val="00454358"/>
    <w:rsid w:val="0045443E"/>
    <w:rsid w:val="004552C8"/>
    <w:rsid w:val="0046089C"/>
    <w:rsid w:val="004610B8"/>
    <w:rsid w:val="00461399"/>
    <w:rsid w:val="00461B06"/>
    <w:rsid w:val="00461B51"/>
    <w:rsid w:val="00461C2D"/>
    <w:rsid w:val="00461D27"/>
    <w:rsid w:val="00461E34"/>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3B89"/>
    <w:rsid w:val="00474693"/>
    <w:rsid w:val="004756D9"/>
    <w:rsid w:val="00476808"/>
    <w:rsid w:val="00476A00"/>
    <w:rsid w:val="00476E87"/>
    <w:rsid w:val="00476FAE"/>
    <w:rsid w:val="00481144"/>
    <w:rsid w:val="004814C3"/>
    <w:rsid w:val="00481B49"/>
    <w:rsid w:val="00483484"/>
    <w:rsid w:val="0048384B"/>
    <w:rsid w:val="00483888"/>
    <w:rsid w:val="004846EB"/>
    <w:rsid w:val="00485DD4"/>
    <w:rsid w:val="00485E9A"/>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A0511"/>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574F"/>
    <w:rsid w:val="004B5A0D"/>
    <w:rsid w:val="004B5DA1"/>
    <w:rsid w:val="004B5FA6"/>
    <w:rsid w:val="004B6A04"/>
    <w:rsid w:val="004B6BD2"/>
    <w:rsid w:val="004C0507"/>
    <w:rsid w:val="004C0F58"/>
    <w:rsid w:val="004C13D4"/>
    <w:rsid w:val="004C153F"/>
    <w:rsid w:val="004C18E1"/>
    <w:rsid w:val="004C24CC"/>
    <w:rsid w:val="004C428F"/>
    <w:rsid w:val="004C485E"/>
    <w:rsid w:val="004C53EB"/>
    <w:rsid w:val="004C54EB"/>
    <w:rsid w:val="004C5B02"/>
    <w:rsid w:val="004C5BD7"/>
    <w:rsid w:val="004C6187"/>
    <w:rsid w:val="004C6DC7"/>
    <w:rsid w:val="004C7145"/>
    <w:rsid w:val="004C744C"/>
    <w:rsid w:val="004C7A7C"/>
    <w:rsid w:val="004D025D"/>
    <w:rsid w:val="004D028A"/>
    <w:rsid w:val="004D0C28"/>
    <w:rsid w:val="004D1EC9"/>
    <w:rsid w:val="004D28B2"/>
    <w:rsid w:val="004D2E2C"/>
    <w:rsid w:val="004D3A35"/>
    <w:rsid w:val="004D43AF"/>
    <w:rsid w:val="004D5729"/>
    <w:rsid w:val="004D58CF"/>
    <w:rsid w:val="004D695F"/>
    <w:rsid w:val="004D6B5B"/>
    <w:rsid w:val="004E0323"/>
    <w:rsid w:val="004E0D9F"/>
    <w:rsid w:val="004E1BB9"/>
    <w:rsid w:val="004E229F"/>
    <w:rsid w:val="004E2699"/>
    <w:rsid w:val="004E26AC"/>
    <w:rsid w:val="004E4947"/>
    <w:rsid w:val="004E52D3"/>
    <w:rsid w:val="004E6FCB"/>
    <w:rsid w:val="004E73D8"/>
    <w:rsid w:val="004E740D"/>
    <w:rsid w:val="004F0FE3"/>
    <w:rsid w:val="004F1412"/>
    <w:rsid w:val="004F6059"/>
    <w:rsid w:val="004F6845"/>
    <w:rsid w:val="004F69F1"/>
    <w:rsid w:val="005007AC"/>
    <w:rsid w:val="00501AEE"/>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6D7F"/>
    <w:rsid w:val="005175BF"/>
    <w:rsid w:val="00517DDA"/>
    <w:rsid w:val="00517EF6"/>
    <w:rsid w:val="00520AC2"/>
    <w:rsid w:val="005213C6"/>
    <w:rsid w:val="005216E0"/>
    <w:rsid w:val="005221B5"/>
    <w:rsid w:val="00522707"/>
    <w:rsid w:val="0052313A"/>
    <w:rsid w:val="00523870"/>
    <w:rsid w:val="00525256"/>
    <w:rsid w:val="005256C3"/>
    <w:rsid w:val="00527B81"/>
    <w:rsid w:val="00531121"/>
    <w:rsid w:val="00531744"/>
    <w:rsid w:val="00531ED8"/>
    <w:rsid w:val="00532556"/>
    <w:rsid w:val="00534CED"/>
    <w:rsid w:val="00536C98"/>
    <w:rsid w:val="00536E58"/>
    <w:rsid w:val="00537072"/>
    <w:rsid w:val="00537077"/>
    <w:rsid w:val="005372E4"/>
    <w:rsid w:val="0053744A"/>
    <w:rsid w:val="00541495"/>
    <w:rsid w:val="00541AED"/>
    <w:rsid w:val="00541C7A"/>
    <w:rsid w:val="00541C9C"/>
    <w:rsid w:val="00542294"/>
    <w:rsid w:val="00542BBC"/>
    <w:rsid w:val="005441FC"/>
    <w:rsid w:val="00545021"/>
    <w:rsid w:val="0054526F"/>
    <w:rsid w:val="00545E4E"/>
    <w:rsid w:val="00546313"/>
    <w:rsid w:val="00546EBA"/>
    <w:rsid w:val="00547592"/>
    <w:rsid w:val="0055005C"/>
    <w:rsid w:val="00551044"/>
    <w:rsid w:val="00551476"/>
    <w:rsid w:val="00551984"/>
    <w:rsid w:val="00551D5D"/>
    <w:rsid w:val="00553C62"/>
    <w:rsid w:val="00555419"/>
    <w:rsid w:val="00556828"/>
    <w:rsid w:val="005574FF"/>
    <w:rsid w:val="005604CB"/>
    <w:rsid w:val="005607F7"/>
    <w:rsid w:val="00561372"/>
    <w:rsid w:val="0056150D"/>
    <w:rsid w:val="005618A5"/>
    <w:rsid w:val="00562CBA"/>
    <w:rsid w:val="005640E9"/>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3C49"/>
    <w:rsid w:val="00593D41"/>
    <w:rsid w:val="005948D9"/>
    <w:rsid w:val="00594970"/>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333E"/>
    <w:rsid w:val="005C3625"/>
    <w:rsid w:val="005C5048"/>
    <w:rsid w:val="005C598E"/>
    <w:rsid w:val="005C59D4"/>
    <w:rsid w:val="005C5A88"/>
    <w:rsid w:val="005C5AA6"/>
    <w:rsid w:val="005C63E4"/>
    <w:rsid w:val="005C7818"/>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8DC"/>
    <w:rsid w:val="005E2227"/>
    <w:rsid w:val="005E2523"/>
    <w:rsid w:val="005E2648"/>
    <w:rsid w:val="005E2E0B"/>
    <w:rsid w:val="005E2F26"/>
    <w:rsid w:val="005E30A7"/>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724"/>
    <w:rsid w:val="006258B6"/>
    <w:rsid w:val="00625AAD"/>
    <w:rsid w:val="006263C7"/>
    <w:rsid w:val="00626934"/>
    <w:rsid w:val="00626C1F"/>
    <w:rsid w:val="006276ED"/>
    <w:rsid w:val="00627A6B"/>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E8F"/>
    <w:rsid w:val="006462D9"/>
    <w:rsid w:val="00647085"/>
    <w:rsid w:val="0064769A"/>
    <w:rsid w:val="00647944"/>
    <w:rsid w:val="00647EF0"/>
    <w:rsid w:val="0065134C"/>
    <w:rsid w:val="00651563"/>
    <w:rsid w:val="00651EE7"/>
    <w:rsid w:val="00652357"/>
    <w:rsid w:val="0065339E"/>
    <w:rsid w:val="0065356D"/>
    <w:rsid w:val="006559D6"/>
    <w:rsid w:val="00655ABE"/>
    <w:rsid w:val="00655EEF"/>
    <w:rsid w:val="00656092"/>
    <w:rsid w:val="00656209"/>
    <w:rsid w:val="006564E6"/>
    <w:rsid w:val="00657A1D"/>
    <w:rsid w:val="006600F7"/>
    <w:rsid w:val="00660A3A"/>
    <w:rsid w:val="00660A76"/>
    <w:rsid w:val="0066207A"/>
    <w:rsid w:val="006634A9"/>
    <w:rsid w:val="00663B77"/>
    <w:rsid w:val="00664318"/>
    <w:rsid w:val="00665307"/>
    <w:rsid w:val="0066546F"/>
    <w:rsid w:val="00665D0C"/>
    <w:rsid w:val="0066607F"/>
    <w:rsid w:val="006668FB"/>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0AC"/>
    <w:rsid w:val="006868FC"/>
    <w:rsid w:val="00686F4B"/>
    <w:rsid w:val="00687403"/>
    <w:rsid w:val="006901C3"/>
    <w:rsid w:val="0069131D"/>
    <w:rsid w:val="00691906"/>
    <w:rsid w:val="00691BC0"/>
    <w:rsid w:val="00692B63"/>
    <w:rsid w:val="0069347B"/>
    <w:rsid w:val="00693F02"/>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9B4"/>
    <w:rsid w:val="006B00CA"/>
    <w:rsid w:val="006B0E9C"/>
    <w:rsid w:val="006B1186"/>
    <w:rsid w:val="006B17F4"/>
    <w:rsid w:val="006B181E"/>
    <w:rsid w:val="006B189E"/>
    <w:rsid w:val="006B2687"/>
    <w:rsid w:val="006B336C"/>
    <w:rsid w:val="006B39EB"/>
    <w:rsid w:val="006B41E0"/>
    <w:rsid w:val="006B584C"/>
    <w:rsid w:val="006B592C"/>
    <w:rsid w:val="006B5BB4"/>
    <w:rsid w:val="006B66D0"/>
    <w:rsid w:val="006B75A1"/>
    <w:rsid w:val="006B768E"/>
    <w:rsid w:val="006C1BE6"/>
    <w:rsid w:val="006C2D7C"/>
    <w:rsid w:val="006C366F"/>
    <w:rsid w:val="006C48DC"/>
    <w:rsid w:val="006C4ECE"/>
    <w:rsid w:val="006C5142"/>
    <w:rsid w:val="006C6961"/>
    <w:rsid w:val="006D01B1"/>
    <w:rsid w:val="006D02AC"/>
    <w:rsid w:val="006D1447"/>
    <w:rsid w:val="006D1C26"/>
    <w:rsid w:val="006D237D"/>
    <w:rsid w:val="006D2C91"/>
    <w:rsid w:val="006D2E17"/>
    <w:rsid w:val="006D4401"/>
    <w:rsid w:val="006D574E"/>
    <w:rsid w:val="006D5EB2"/>
    <w:rsid w:val="006D6514"/>
    <w:rsid w:val="006D6BCD"/>
    <w:rsid w:val="006D76E7"/>
    <w:rsid w:val="006D7B32"/>
    <w:rsid w:val="006E0708"/>
    <w:rsid w:val="006E0C14"/>
    <w:rsid w:val="006E1AE3"/>
    <w:rsid w:val="006E1BBB"/>
    <w:rsid w:val="006E20DF"/>
    <w:rsid w:val="006E2B27"/>
    <w:rsid w:val="006E2CD5"/>
    <w:rsid w:val="006E369C"/>
    <w:rsid w:val="006E487F"/>
    <w:rsid w:val="006E49AB"/>
    <w:rsid w:val="006E4E20"/>
    <w:rsid w:val="006E5384"/>
    <w:rsid w:val="006E54FE"/>
    <w:rsid w:val="006E5F6C"/>
    <w:rsid w:val="006E6725"/>
    <w:rsid w:val="006E682B"/>
    <w:rsid w:val="006E7005"/>
    <w:rsid w:val="006E7578"/>
    <w:rsid w:val="006F00E9"/>
    <w:rsid w:val="006F0D44"/>
    <w:rsid w:val="006F1E7C"/>
    <w:rsid w:val="006F24CD"/>
    <w:rsid w:val="006F419C"/>
    <w:rsid w:val="006F5447"/>
    <w:rsid w:val="006F5B1F"/>
    <w:rsid w:val="006F5C35"/>
    <w:rsid w:val="006F5D83"/>
    <w:rsid w:val="006F6AD9"/>
    <w:rsid w:val="006F6BCE"/>
    <w:rsid w:val="006F71E3"/>
    <w:rsid w:val="006F7699"/>
    <w:rsid w:val="007015C2"/>
    <w:rsid w:val="0070216F"/>
    <w:rsid w:val="007022D9"/>
    <w:rsid w:val="00702894"/>
    <w:rsid w:val="007049E5"/>
    <w:rsid w:val="007109B1"/>
    <w:rsid w:val="00710A11"/>
    <w:rsid w:val="00710F8A"/>
    <w:rsid w:val="00711668"/>
    <w:rsid w:val="00711DE2"/>
    <w:rsid w:val="007134E4"/>
    <w:rsid w:val="0071386F"/>
    <w:rsid w:val="007143F2"/>
    <w:rsid w:val="00714B13"/>
    <w:rsid w:val="00714FE3"/>
    <w:rsid w:val="0071718D"/>
    <w:rsid w:val="00720345"/>
    <w:rsid w:val="00720CF7"/>
    <w:rsid w:val="00720F48"/>
    <w:rsid w:val="0072225B"/>
    <w:rsid w:val="0072264D"/>
    <w:rsid w:val="007228BD"/>
    <w:rsid w:val="0072335A"/>
    <w:rsid w:val="00723793"/>
    <w:rsid w:val="00723893"/>
    <w:rsid w:val="00723910"/>
    <w:rsid w:val="00723AA3"/>
    <w:rsid w:val="00724921"/>
    <w:rsid w:val="0072503C"/>
    <w:rsid w:val="0072640F"/>
    <w:rsid w:val="0072773E"/>
    <w:rsid w:val="00727FB1"/>
    <w:rsid w:val="0073139E"/>
    <w:rsid w:val="007323AF"/>
    <w:rsid w:val="007355DD"/>
    <w:rsid w:val="00735D1F"/>
    <w:rsid w:val="0073616B"/>
    <w:rsid w:val="0073721B"/>
    <w:rsid w:val="007373F8"/>
    <w:rsid w:val="00737C37"/>
    <w:rsid w:val="00737C5C"/>
    <w:rsid w:val="00741C7F"/>
    <w:rsid w:val="007437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A01"/>
    <w:rsid w:val="00773BEA"/>
    <w:rsid w:val="00773F89"/>
    <w:rsid w:val="0077695B"/>
    <w:rsid w:val="007772F1"/>
    <w:rsid w:val="00777AEC"/>
    <w:rsid w:val="00777CC6"/>
    <w:rsid w:val="0078032A"/>
    <w:rsid w:val="00780737"/>
    <w:rsid w:val="00780D8D"/>
    <w:rsid w:val="0078111A"/>
    <w:rsid w:val="00781509"/>
    <w:rsid w:val="00782882"/>
    <w:rsid w:val="00782CA0"/>
    <w:rsid w:val="0078301D"/>
    <w:rsid w:val="00787177"/>
    <w:rsid w:val="00787423"/>
    <w:rsid w:val="007874C1"/>
    <w:rsid w:val="00787A66"/>
    <w:rsid w:val="00790C38"/>
    <w:rsid w:val="00790DD3"/>
    <w:rsid w:val="00791642"/>
    <w:rsid w:val="00791C48"/>
    <w:rsid w:val="007921FE"/>
    <w:rsid w:val="00792DE2"/>
    <w:rsid w:val="00792E95"/>
    <w:rsid w:val="00793A88"/>
    <w:rsid w:val="007941B8"/>
    <w:rsid w:val="00794671"/>
    <w:rsid w:val="007946B3"/>
    <w:rsid w:val="00794C70"/>
    <w:rsid w:val="00795145"/>
    <w:rsid w:val="00795A4A"/>
    <w:rsid w:val="00796593"/>
    <w:rsid w:val="007A0595"/>
    <w:rsid w:val="007A068D"/>
    <w:rsid w:val="007A0ACA"/>
    <w:rsid w:val="007A14F0"/>
    <w:rsid w:val="007A25B1"/>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1A65"/>
    <w:rsid w:val="007F1DDC"/>
    <w:rsid w:val="007F204D"/>
    <w:rsid w:val="007F255F"/>
    <w:rsid w:val="007F2715"/>
    <w:rsid w:val="007F2720"/>
    <w:rsid w:val="007F33C5"/>
    <w:rsid w:val="007F356B"/>
    <w:rsid w:val="007F3841"/>
    <w:rsid w:val="007F3F8A"/>
    <w:rsid w:val="007F518C"/>
    <w:rsid w:val="007F5DE3"/>
    <w:rsid w:val="007F788D"/>
    <w:rsid w:val="00802349"/>
    <w:rsid w:val="0080271D"/>
    <w:rsid w:val="00803A83"/>
    <w:rsid w:val="00804145"/>
    <w:rsid w:val="0080556E"/>
    <w:rsid w:val="00805D89"/>
    <w:rsid w:val="00805E16"/>
    <w:rsid w:val="00807477"/>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A8D"/>
    <w:rsid w:val="00845D37"/>
    <w:rsid w:val="00845F6E"/>
    <w:rsid w:val="00846263"/>
    <w:rsid w:val="00846B54"/>
    <w:rsid w:val="008472AA"/>
    <w:rsid w:val="008474E6"/>
    <w:rsid w:val="008478BC"/>
    <w:rsid w:val="00847CEA"/>
    <w:rsid w:val="0085206E"/>
    <w:rsid w:val="00852AD0"/>
    <w:rsid w:val="00852B5C"/>
    <w:rsid w:val="00853D13"/>
    <w:rsid w:val="0085400E"/>
    <w:rsid w:val="00854332"/>
    <w:rsid w:val="00854499"/>
    <w:rsid w:val="00854AF2"/>
    <w:rsid w:val="0085574B"/>
    <w:rsid w:val="00855F5E"/>
    <w:rsid w:val="008565DF"/>
    <w:rsid w:val="00856908"/>
    <w:rsid w:val="00856F7F"/>
    <w:rsid w:val="0085756C"/>
    <w:rsid w:val="00857F44"/>
    <w:rsid w:val="008606C3"/>
    <w:rsid w:val="00861991"/>
    <w:rsid w:val="0086342C"/>
    <w:rsid w:val="008646C3"/>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639"/>
    <w:rsid w:val="00885FE6"/>
    <w:rsid w:val="00886C59"/>
    <w:rsid w:val="00887E31"/>
    <w:rsid w:val="00890786"/>
    <w:rsid w:val="00891085"/>
    <w:rsid w:val="0089265B"/>
    <w:rsid w:val="00892854"/>
    <w:rsid w:val="00892AAC"/>
    <w:rsid w:val="00892F0E"/>
    <w:rsid w:val="008932FD"/>
    <w:rsid w:val="00895F31"/>
    <w:rsid w:val="008971AD"/>
    <w:rsid w:val="008976E6"/>
    <w:rsid w:val="008A0B9A"/>
    <w:rsid w:val="008A4BEF"/>
    <w:rsid w:val="008A4E09"/>
    <w:rsid w:val="008A4F00"/>
    <w:rsid w:val="008A51F8"/>
    <w:rsid w:val="008A5222"/>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24B5"/>
    <w:rsid w:val="008C523D"/>
    <w:rsid w:val="008C547B"/>
    <w:rsid w:val="008C54C1"/>
    <w:rsid w:val="008C639D"/>
    <w:rsid w:val="008C6C0C"/>
    <w:rsid w:val="008C7E9A"/>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6FB"/>
    <w:rsid w:val="00901AC4"/>
    <w:rsid w:val="0090212A"/>
    <w:rsid w:val="009024DF"/>
    <w:rsid w:val="00902AD3"/>
    <w:rsid w:val="0090365E"/>
    <w:rsid w:val="00903C6C"/>
    <w:rsid w:val="00904F73"/>
    <w:rsid w:val="00905256"/>
    <w:rsid w:val="00905807"/>
    <w:rsid w:val="00905E63"/>
    <w:rsid w:val="0090637C"/>
    <w:rsid w:val="00906656"/>
    <w:rsid w:val="00906A71"/>
    <w:rsid w:val="00907A0A"/>
    <w:rsid w:val="009108C7"/>
    <w:rsid w:val="00911A40"/>
    <w:rsid w:val="00911E4F"/>
    <w:rsid w:val="00912A4D"/>
    <w:rsid w:val="00912DA7"/>
    <w:rsid w:val="00913805"/>
    <w:rsid w:val="0091390A"/>
    <w:rsid w:val="0091419D"/>
    <w:rsid w:val="00914D21"/>
    <w:rsid w:val="009154A4"/>
    <w:rsid w:val="00915C09"/>
    <w:rsid w:val="00916C48"/>
    <w:rsid w:val="009174E8"/>
    <w:rsid w:val="00917F1E"/>
    <w:rsid w:val="00920545"/>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424"/>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3C78"/>
    <w:rsid w:val="0095487E"/>
    <w:rsid w:val="00954F51"/>
    <w:rsid w:val="0095661C"/>
    <w:rsid w:val="009570C1"/>
    <w:rsid w:val="0095710E"/>
    <w:rsid w:val="00957479"/>
    <w:rsid w:val="009629AA"/>
    <w:rsid w:val="009632FC"/>
    <w:rsid w:val="00963778"/>
    <w:rsid w:val="00963E67"/>
    <w:rsid w:val="00963F16"/>
    <w:rsid w:val="009653B6"/>
    <w:rsid w:val="00966FDE"/>
    <w:rsid w:val="00970ECD"/>
    <w:rsid w:val="009711AB"/>
    <w:rsid w:val="00971B69"/>
    <w:rsid w:val="00971DAC"/>
    <w:rsid w:val="0097270C"/>
    <w:rsid w:val="00975041"/>
    <w:rsid w:val="009750A6"/>
    <w:rsid w:val="00976195"/>
    <w:rsid w:val="00976835"/>
    <w:rsid w:val="009823E5"/>
    <w:rsid w:val="00982CA0"/>
    <w:rsid w:val="0098359B"/>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9C8"/>
    <w:rsid w:val="009A2092"/>
    <w:rsid w:val="009A2628"/>
    <w:rsid w:val="009A3AB3"/>
    <w:rsid w:val="009A3B1A"/>
    <w:rsid w:val="009A3F5E"/>
    <w:rsid w:val="009A402F"/>
    <w:rsid w:val="009A4334"/>
    <w:rsid w:val="009A4D0D"/>
    <w:rsid w:val="009A523C"/>
    <w:rsid w:val="009A5B1F"/>
    <w:rsid w:val="009A6A1C"/>
    <w:rsid w:val="009A7404"/>
    <w:rsid w:val="009A74B7"/>
    <w:rsid w:val="009B0521"/>
    <w:rsid w:val="009B0EE7"/>
    <w:rsid w:val="009B0FEE"/>
    <w:rsid w:val="009B1D2D"/>
    <w:rsid w:val="009B22DB"/>
    <w:rsid w:val="009B240F"/>
    <w:rsid w:val="009B243E"/>
    <w:rsid w:val="009B2984"/>
    <w:rsid w:val="009B2C5D"/>
    <w:rsid w:val="009B2D16"/>
    <w:rsid w:val="009B3F6F"/>
    <w:rsid w:val="009B4B56"/>
    <w:rsid w:val="009B4F08"/>
    <w:rsid w:val="009B5962"/>
    <w:rsid w:val="009B5AEF"/>
    <w:rsid w:val="009B5D84"/>
    <w:rsid w:val="009B5DC8"/>
    <w:rsid w:val="009B75CE"/>
    <w:rsid w:val="009B7DB9"/>
    <w:rsid w:val="009C09D8"/>
    <w:rsid w:val="009C0E1B"/>
    <w:rsid w:val="009C20C3"/>
    <w:rsid w:val="009C215E"/>
    <w:rsid w:val="009C21CA"/>
    <w:rsid w:val="009C3B8F"/>
    <w:rsid w:val="009C3DB5"/>
    <w:rsid w:val="009C460F"/>
    <w:rsid w:val="009C46BA"/>
    <w:rsid w:val="009C64B7"/>
    <w:rsid w:val="009C67E6"/>
    <w:rsid w:val="009C7B78"/>
    <w:rsid w:val="009D0502"/>
    <w:rsid w:val="009D2426"/>
    <w:rsid w:val="009D4294"/>
    <w:rsid w:val="009D452B"/>
    <w:rsid w:val="009D4F81"/>
    <w:rsid w:val="009D5466"/>
    <w:rsid w:val="009D6E14"/>
    <w:rsid w:val="009D77E2"/>
    <w:rsid w:val="009D7839"/>
    <w:rsid w:val="009E00F6"/>
    <w:rsid w:val="009E04F9"/>
    <w:rsid w:val="009E0535"/>
    <w:rsid w:val="009E05AE"/>
    <w:rsid w:val="009E1C41"/>
    <w:rsid w:val="009E378F"/>
    <w:rsid w:val="009E4AEE"/>
    <w:rsid w:val="009E4FE9"/>
    <w:rsid w:val="009E500A"/>
    <w:rsid w:val="009E6C9A"/>
    <w:rsid w:val="009F1609"/>
    <w:rsid w:val="009F1C42"/>
    <w:rsid w:val="009F3827"/>
    <w:rsid w:val="009F3CE7"/>
    <w:rsid w:val="009F430C"/>
    <w:rsid w:val="009F544C"/>
    <w:rsid w:val="009F56F7"/>
    <w:rsid w:val="009F790E"/>
    <w:rsid w:val="00A00030"/>
    <w:rsid w:val="00A0090C"/>
    <w:rsid w:val="00A01308"/>
    <w:rsid w:val="00A01D12"/>
    <w:rsid w:val="00A01DE5"/>
    <w:rsid w:val="00A02329"/>
    <w:rsid w:val="00A02C3A"/>
    <w:rsid w:val="00A02D8A"/>
    <w:rsid w:val="00A0457E"/>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6BD6"/>
    <w:rsid w:val="00A175B9"/>
    <w:rsid w:val="00A17E39"/>
    <w:rsid w:val="00A20494"/>
    <w:rsid w:val="00A21A52"/>
    <w:rsid w:val="00A221DE"/>
    <w:rsid w:val="00A228E3"/>
    <w:rsid w:val="00A22D08"/>
    <w:rsid w:val="00A22DC4"/>
    <w:rsid w:val="00A235BA"/>
    <w:rsid w:val="00A236BD"/>
    <w:rsid w:val="00A24DAF"/>
    <w:rsid w:val="00A24F98"/>
    <w:rsid w:val="00A273FD"/>
    <w:rsid w:val="00A30B38"/>
    <w:rsid w:val="00A30C0B"/>
    <w:rsid w:val="00A3117A"/>
    <w:rsid w:val="00A312D2"/>
    <w:rsid w:val="00A32C9B"/>
    <w:rsid w:val="00A32F2E"/>
    <w:rsid w:val="00A35C9A"/>
    <w:rsid w:val="00A35E45"/>
    <w:rsid w:val="00A368A0"/>
    <w:rsid w:val="00A36B10"/>
    <w:rsid w:val="00A3749B"/>
    <w:rsid w:val="00A423A3"/>
    <w:rsid w:val="00A43380"/>
    <w:rsid w:val="00A43C07"/>
    <w:rsid w:val="00A44696"/>
    <w:rsid w:val="00A4522C"/>
    <w:rsid w:val="00A47DC4"/>
    <w:rsid w:val="00A51865"/>
    <w:rsid w:val="00A518C3"/>
    <w:rsid w:val="00A51968"/>
    <w:rsid w:val="00A52038"/>
    <w:rsid w:val="00A52F1D"/>
    <w:rsid w:val="00A537C7"/>
    <w:rsid w:val="00A53E33"/>
    <w:rsid w:val="00A543AF"/>
    <w:rsid w:val="00A55C30"/>
    <w:rsid w:val="00A56FA0"/>
    <w:rsid w:val="00A575C0"/>
    <w:rsid w:val="00A575EC"/>
    <w:rsid w:val="00A57B04"/>
    <w:rsid w:val="00A603DA"/>
    <w:rsid w:val="00A605F6"/>
    <w:rsid w:val="00A60609"/>
    <w:rsid w:val="00A62CC1"/>
    <w:rsid w:val="00A644AD"/>
    <w:rsid w:val="00A6524A"/>
    <w:rsid w:val="00A65ADD"/>
    <w:rsid w:val="00A66614"/>
    <w:rsid w:val="00A66EE2"/>
    <w:rsid w:val="00A6755F"/>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147C"/>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424C"/>
    <w:rsid w:val="00AB5FE9"/>
    <w:rsid w:val="00AB638D"/>
    <w:rsid w:val="00AB6C87"/>
    <w:rsid w:val="00AC0159"/>
    <w:rsid w:val="00AC0EE0"/>
    <w:rsid w:val="00AC1219"/>
    <w:rsid w:val="00AC2258"/>
    <w:rsid w:val="00AC3ADE"/>
    <w:rsid w:val="00AC5661"/>
    <w:rsid w:val="00AC5B0E"/>
    <w:rsid w:val="00AC5D9C"/>
    <w:rsid w:val="00AD0185"/>
    <w:rsid w:val="00AD0E64"/>
    <w:rsid w:val="00AD47A0"/>
    <w:rsid w:val="00AD51DF"/>
    <w:rsid w:val="00AD5533"/>
    <w:rsid w:val="00AD5964"/>
    <w:rsid w:val="00AD6E1F"/>
    <w:rsid w:val="00AD6EBD"/>
    <w:rsid w:val="00AE0046"/>
    <w:rsid w:val="00AE0108"/>
    <w:rsid w:val="00AE01ED"/>
    <w:rsid w:val="00AE0984"/>
    <w:rsid w:val="00AE0D98"/>
    <w:rsid w:val="00AE1B55"/>
    <w:rsid w:val="00AE1F7A"/>
    <w:rsid w:val="00AE2226"/>
    <w:rsid w:val="00AE2460"/>
    <w:rsid w:val="00AE2F80"/>
    <w:rsid w:val="00AE3805"/>
    <w:rsid w:val="00AE395A"/>
    <w:rsid w:val="00AE463F"/>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FB6"/>
    <w:rsid w:val="00AF76C8"/>
    <w:rsid w:val="00AF77C1"/>
    <w:rsid w:val="00AF7970"/>
    <w:rsid w:val="00B005D2"/>
    <w:rsid w:val="00B009A9"/>
    <w:rsid w:val="00B013D5"/>
    <w:rsid w:val="00B02DC6"/>
    <w:rsid w:val="00B0524E"/>
    <w:rsid w:val="00B06501"/>
    <w:rsid w:val="00B0772E"/>
    <w:rsid w:val="00B07D57"/>
    <w:rsid w:val="00B07DEA"/>
    <w:rsid w:val="00B103E4"/>
    <w:rsid w:val="00B1046C"/>
    <w:rsid w:val="00B1170F"/>
    <w:rsid w:val="00B1178B"/>
    <w:rsid w:val="00B11F43"/>
    <w:rsid w:val="00B1258C"/>
    <w:rsid w:val="00B128B4"/>
    <w:rsid w:val="00B12DBF"/>
    <w:rsid w:val="00B13187"/>
    <w:rsid w:val="00B142E2"/>
    <w:rsid w:val="00B14386"/>
    <w:rsid w:val="00B156BC"/>
    <w:rsid w:val="00B1699F"/>
    <w:rsid w:val="00B16B71"/>
    <w:rsid w:val="00B17C5F"/>
    <w:rsid w:val="00B202AC"/>
    <w:rsid w:val="00B2102E"/>
    <w:rsid w:val="00B21CE3"/>
    <w:rsid w:val="00B22363"/>
    <w:rsid w:val="00B24335"/>
    <w:rsid w:val="00B24A50"/>
    <w:rsid w:val="00B25087"/>
    <w:rsid w:val="00B250E5"/>
    <w:rsid w:val="00B25FDA"/>
    <w:rsid w:val="00B26263"/>
    <w:rsid w:val="00B30012"/>
    <w:rsid w:val="00B312A2"/>
    <w:rsid w:val="00B31692"/>
    <w:rsid w:val="00B31A51"/>
    <w:rsid w:val="00B321B0"/>
    <w:rsid w:val="00B3275E"/>
    <w:rsid w:val="00B329B9"/>
    <w:rsid w:val="00B32BA0"/>
    <w:rsid w:val="00B3394E"/>
    <w:rsid w:val="00B342C2"/>
    <w:rsid w:val="00B343FA"/>
    <w:rsid w:val="00B35212"/>
    <w:rsid w:val="00B357F8"/>
    <w:rsid w:val="00B35C2D"/>
    <w:rsid w:val="00B35D42"/>
    <w:rsid w:val="00B36093"/>
    <w:rsid w:val="00B3627E"/>
    <w:rsid w:val="00B36352"/>
    <w:rsid w:val="00B36733"/>
    <w:rsid w:val="00B36C31"/>
    <w:rsid w:val="00B37985"/>
    <w:rsid w:val="00B37CD5"/>
    <w:rsid w:val="00B40EDA"/>
    <w:rsid w:val="00B4116E"/>
    <w:rsid w:val="00B41300"/>
    <w:rsid w:val="00B41F5F"/>
    <w:rsid w:val="00B42A88"/>
    <w:rsid w:val="00B42DC7"/>
    <w:rsid w:val="00B42E5D"/>
    <w:rsid w:val="00B43737"/>
    <w:rsid w:val="00B43EFD"/>
    <w:rsid w:val="00B44182"/>
    <w:rsid w:val="00B44435"/>
    <w:rsid w:val="00B447F1"/>
    <w:rsid w:val="00B46BC9"/>
    <w:rsid w:val="00B47C6B"/>
    <w:rsid w:val="00B5034E"/>
    <w:rsid w:val="00B54FE8"/>
    <w:rsid w:val="00B55F1A"/>
    <w:rsid w:val="00B57022"/>
    <w:rsid w:val="00B605AA"/>
    <w:rsid w:val="00B60EA9"/>
    <w:rsid w:val="00B6205D"/>
    <w:rsid w:val="00B628AE"/>
    <w:rsid w:val="00B63923"/>
    <w:rsid w:val="00B644F1"/>
    <w:rsid w:val="00B65102"/>
    <w:rsid w:val="00B65D56"/>
    <w:rsid w:val="00B65FA9"/>
    <w:rsid w:val="00B6670E"/>
    <w:rsid w:val="00B6730A"/>
    <w:rsid w:val="00B67D62"/>
    <w:rsid w:val="00B70306"/>
    <w:rsid w:val="00B70D2F"/>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2994"/>
    <w:rsid w:val="00B82F3D"/>
    <w:rsid w:val="00B83311"/>
    <w:rsid w:val="00B834A2"/>
    <w:rsid w:val="00B83D2C"/>
    <w:rsid w:val="00B8750B"/>
    <w:rsid w:val="00B90A82"/>
    <w:rsid w:val="00B90B82"/>
    <w:rsid w:val="00B9226A"/>
    <w:rsid w:val="00B9264A"/>
    <w:rsid w:val="00B931CD"/>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FD4"/>
    <w:rsid w:val="00BB1BD2"/>
    <w:rsid w:val="00BB1BDB"/>
    <w:rsid w:val="00BB2AD9"/>
    <w:rsid w:val="00BB2EBB"/>
    <w:rsid w:val="00BB2F88"/>
    <w:rsid w:val="00BB3202"/>
    <w:rsid w:val="00BB3CB8"/>
    <w:rsid w:val="00BB3E19"/>
    <w:rsid w:val="00BB55CF"/>
    <w:rsid w:val="00BB56A6"/>
    <w:rsid w:val="00BB5BB8"/>
    <w:rsid w:val="00BB5BE1"/>
    <w:rsid w:val="00BB6380"/>
    <w:rsid w:val="00BB6F30"/>
    <w:rsid w:val="00BB7FB2"/>
    <w:rsid w:val="00BC02C5"/>
    <w:rsid w:val="00BC0927"/>
    <w:rsid w:val="00BC0D44"/>
    <w:rsid w:val="00BC16C6"/>
    <w:rsid w:val="00BC1763"/>
    <w:rsid w:val="00BC1FE9"/>
    <w:rsid w:val="00BC2896"/>
    <w:rsid w:val="00BC3682"/>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CE"/>
    <w:rsid w:val="00BE02EF"/>
    <w:rsid w:val="00BE0B44"/>
    <w:rsid w:val="00BE122A"/>
    <w:rsid w:val="00BE1266"/>
    <w:rsid w:val="00BE14D8"/>
    <w:rsid w:val="00BE1DEB"/>
    <w:rsid w:val="00BE33CF"/>
    <w:rsid w:val="00BE5A48"/>
    <w:rsid w:val="00BE5AF6"/>
    <w:rsid w:val="00BE5B44"/>
    <w:rsid w:val="00BE5D32"/>
    <w:rsid w:val="00BE6339"/>
    <w:rsid w:val="00BE6B8B"/>
    <w:rsid w:val="00BF041C"/>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52E"/>
    <w:rsid w:val="00C0397A"/>
    <w:rsid w:val="00C03E69"/>
    <w:rsid w:val="00C0507A"/>
    <w:rsid w:val="00C05714"/>
    <w:rsid w:val="00C10A47"/>
    <w:rsid w:val="00C111F7"/>
    <w:rsid w:val="00C11970"/>
    <w:rsid w:val="00C12131"/>
    <w:rsid w:val="00C1434B"/>
    <w:rsid w:val="00C15199"/>
    <w:rsid w:val="00C16042"/>
    <w:rsid w:val="00C160CE"/>
    <w:rsid w:val="00C16DD4"/>
    <w:rsid w:val="00C20541"/>
    <w:rsid w:val="00C208F1"/>
    <w:rsid w:val="00C2289A"/>
    <w:rsid w:val="00C230F8"/>
    <w:rsid w:val="00C24F2B"/>
    <w:rsid w:val="00C24F7C"/>
    <w:rsid w:val="00C25450"/>
    <w:rsid w:val="00C254C9"/>
    <w:rsid w:val="00C25646"/>
    <w:rsid w:val="00C26640"/>
    <w:rsid w:val="00C2684F"/>
    <w:rsid w:val="00C2789B"/>
    <w:rsid w:val="00C27B64"/>
    <w:rsid w:val="00C311BC"/>
    <w:rsid w:val="00C3122A"/>
    <w:rsid w:val="00C323A7"/>
    <w:rsid w:val="00C3250A"/>
    <w:rsid w:val="00C32526"/>
    <w:rsid w:val="00C33245"/>
    <w:rsid w:val="00C33BD7"/>
    <w:rsid w:val="00C33F88"/>
    <w:rsid w:val="00C3424C"/>
    <w:rsid w:val="00C34F9A"/>
    <w:rsid w:val="00C3502E"/>
    <w:rsid w:val="00C3730B"/>
    <w:rsid w:val="00C3743F"/>
    <w:rsid w:val="00C37763"/>
    <w:rsid w:val="00C40673"/>
    <w:rsid w:val="00C40CB1"/>
    <w:rsid w:val="00C42007"/>
    <w:rsid w:val="00C440E9"/>
    <w:rsid w:val="00C441F8"/>
    <w:rsid w:val="00C44A7A"/>
    <w:rsid w:val="00C44CF3"/>
    <w:rsid w:val="00C45597"/>
    <w:rsid w:val="00C45C42"/>
    <w:rsid w:val="00C47258"/>
    <w:rsid w:val="00C478DC"/>
    <w:rsid w:val="00C47BA1"/>
    <w:rsid w:val="00C51920"/>
    <w:rsid w:val="00C51C4A"/>
    <w:rsid w:val="00C52787"/>
    <w:rsid w:val="00C5471E"/>
    <w:rsid w:val="00C5582A"/>
    <w:rsid w:val="00C55C31"/>
    <w:rsid w:val="00C5613A"/>
    <w:rsid w:val="00C56964"/>
    <w:rsid w:val="00C570FA"/>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A2B"/>
    <w:rsid w:val="00C7202B"/>
    <w:rsid w:val="00C735BC"/>
    <w:rsid w:val="00C7398F"/>
    <w:rsid w:val="00C73A41"/>
    <w:rsid w:val="00C73DAE"/>
    <w:rsid w:val="00C773EA"/>
    <w:rsid w:val="00C77998"/>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77F"/>
    <w:rsid w:val="00C91B7E"/>
    <w:rsid w:val="00C9240C"/>
    <w:rsid w:val="00C927C9"/>
    <w:rsid w:val="00C92D1A"/>
    <w:rsid w:val="00C93B41"/>
    <w:rsid w:val="00C94B1B"/>
    <w:rsid w:val="00C96C6D"/>
    <w:rsid w:val="00C96F2A"/>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4243"/>
    <w:rsid w:val="00CB447C"/>
    <w:rsid w:val="00CB464F"/>
    <w:rsid w:val="00CB5062"/>
    <w:rsid w:val="00CB5898"/>
    <w:rsid w:val="00CB62BD"/>
    <w:rsid w:val="00CB6CF6"/>
    <w:rsid w:val="00CB70E4"/>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6125"/>
    <w:rsid w:val="00CC6D08"/>
    <w:rsid w:val="00CC7B58"/>
    <w:rsid w:val="00CC7F09"/>
    <w:rsid w:val="00CD0B2E"/>
    <w:rsid w:val="00CD0CE9"/>
    <w:rsid w:val="00CD1C3A"/>
    <w:rsid w:val="00CD1FBA"/>
    <w:rsid w:val="00CD2473"/>
    <w:rsid w:val="00CD2721"/>
    <w:rsid w:val="00CD2CE2"/>
    <w:rsid w:val="00CD2D88"/>
    <w:rsid w:val="00CD3026"/>
    <w:rsid w:val="00CD39E5"/>
    <w:rsid w:val="00CD4F8D"/>
    <w:rsid w:val="00CD54F6"/>
    <w:rsid w:val="00CD6736"/>
    <w:rsid w:val="00CD6EA2"/>
    <w:rsid w:val="00CD7067"/>
    <w:rsid w:val="00CD7807"/>
    <w:rsid w:val="00CD78BD"/>
    <w:rsid w:val="00CD7C1B"/>
    <w:rsid w:val="00CE0420"/>
    <w:rsid w:val="00CE1263"/>
    <w:rsid w:val="00CE236D"/>
    <w:rsid w:val="00CE4214"/>
    <w:rsid w:val="00CE4882"/>
    <w:rsid w:val="00CE556C"/>
    <w:rsid w:val="00CE589D"/>
    <w:rsid w:val="00CE67B7"/>
    <w:rsid w:val="00CE6CDB"/>
    <w:rsid w:val="00CE774C"/>
    <w:rsid w:val="00CF171D"/>
    <w:rsid w:val="00CF1A37"/>
    <w:rsid w:val="00CF2080"/>
    <w:rsid w:val="00CF395E"/>
    <w:rsid w:val="00CF3DF2"/>
    <w:rsid w:val="00CF431B"/>
    <w:rsid w:val="00CF52F8"/>
    <w:rsid w:val="00CF576F"/>
    <w:rsid w:val="00CF57EF"/>
    <w:rsid w:val="00CF5C3D"/>
    <w:rsid w:val="00CF7703"/>
    <w:rsid w:val="00CF791E"/>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75E4"/>
    <w:rsid w:val="00D07E08"/>
    <w:rsid w:val="00D106D1"/>
    <w:rsid w:val="00D10A1E"/>
    <w:rsid w:val="00D11176"/>
    <w:rsid w:val="00D12AF6"/>
    <w:rsid w:val="00D13068"/>
    <w:rsid w:val="00D1439C"/>
    <w:rsid w:val="00D149D7"/>
    <w:rsid w:val="00D152D5"/>
    <w:rsid w:val="00D16478"/>
    <w:rsid w:val="00D167CB"/>
    <w:rsid w:val="00D16922"/>
    <w:rsid w:val="00D16F52"/>
    <w:rsid w:val="00D1774C"/>
    <w:rsid w:val="00D202AB"/>
    <w:rsid w:val="00D2039C"/>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FD7"/>
    <w:rsid w:val="00D365C5"/>
    <w:rsid w:val="00D36772"/>
    <w:rsid w:val="00D368CD"/>
    <w:rsid w:val="00D37A8C"/>
    <w:rsid w:val="00D4027E"/>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A2"/>
    <w:rsid w:val="00D61444"/>
    <w:rsid w:val="00D61587"/>
    <w:rsid w:val="00D622C4"/>
    <w:rsid w:val="00D6266B"/>
    <w:rsid w:val="00D62E6D"/>
    <w:rsid w:val="00D638DB"/>
    <w:rsid w:val="00D64115"/>
    <w:rsid w:val="00D6486A"/>
    <w:rsid w:val="00D64E22"/>
    <w:rsid w:val="00D6504B"/>
    <w:rsid w:val="00D6533D"/>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AEF"/>
    <w:rsid w:val="00D80D48"/>
    <w:rsid w:val="00D82433"/>
    <w:rsid w:val="00D825FD"/>
    <w:rsid w:val="00D83D0B"/>
    <w:rsid w:val="00D83EC6"/>
    <w:rsid w:val="00D841F3"/>
    <w:rsid w:val="00D8511A"/>
    <w:rsid w:val="00D86F05"/>
    <w:rsid w:val="00D87021"/>
    <w:rsid w:val="00D900E4"/>
    <w:rsid w:val="00D91F7E"/>
    <w:rsid w:val="00D928F8"/>
    <w:rsid w:val="00D93990"/>
    <w:rsid w:val="00D941A1"/>
    <w:rsid w:val="00D9429F"/>
    <w:rsid w:val="00D95186"/>
    <w:rsid w:val="00D952C8"/>
    <w:rsid w:val="00D95938"/>
    <w:rsid w:val="00D966D6"/>
    <w:rsid w:val="00D96761"/>
    <w:rsid w:val="00D967BC"/>
    <w:rsid w:val="00D970F5"/>
    <w:rsid w:val="00D9751C"/>
    <w:rsid w:val="00DA0196"/>
    <w:rsid w:val="00DA17E1"/>
    <w:rsid w:val="00DA24AD"/>
    <w:rsid w:val="00DA3B81"/>
    <w:rsid w:val="00DA518A"/>
    <w:rsid w:val="00DA5838"/>
    <w:rsid w:val="00DA5A2D"/>
    <w:rsid w:val="00DA5D53"/>
    <w:rsid w:val="00DA643B"/>
    <w:rsid w:val="00DA6795"/>
    <w:rsid w:val="00DA699E"/>
    <w:rsid w:val="00DA6EA1"/>
    <w:rsid w:val="00DB0E93"/>
    <w:rsid w:val="00DB180B"/>
    <w:rsid w:val="00DB20AB"/>
    <w:rsid w:val="00DB2369"/>
    <w:rsid w:val="00DB5AC2"/>
    <w:rsid w:val="00DB6D8E"/>
    <w:rsid w:val="00DB7350"/>
    <w:rsid w:val="00DB7AAA"/>
    <w:rsid w:val="00DC0150"/>
    <w:rsid w:val="00DC1B73"/>
    <w:rsid w:val="00DC1E79"/>
    <w:rsid w:val="00DC1F9F"/>
    <w:rsid w:val="00DC3C40"/>
    <w:rsid w:val="00DC4189"/>
    <w:rsid w:val="00DC5073"/>
    <w:rsid w:val="00DC5C0D"/>
    <w:rsid w:val="00DC67BA"/>
    <w:rsid w:val="00DC6AC2"/>
    <w:rsid w:val="00DC6D81"/>
    <w:rsid w:val="00DC7615"/>
    <w:rsid w:val="00DD05FA"/>
    <w:rsid w:val="00DD147B"/>
    <w:rsid w:val="00DD17AB"/>
    <w:rsid w:val="00DD1936"/>
    <w:rsid w:val="00DD2455"/>
    <w:rsid w:val="00DD278E"/>
    <w:rsid w:val="00DD2BCC"/>
    <w:rsid w:val="00DD2F58"/>
    <w:rsid w:val="00DD351C"/>
    <w:rsid w:val="00DD440D"/>
    <w:rsid w:val="00DD5ACC"/>
    <w:rsid w:val="00DD6640"/>
    <w:rsid w:val="00DD701D"/>
    <w:rsid w:val="00DD7FAC"/>
    <w:rsid w:val="00DE0246"/>
    <w:rsid w:val="00DE02F6"/>
    <w:rsid w:val="00DE0A08"/>
    <w:rsid w:val="00DE13F9"/>
    <w:rsid w:val="00DE2E0C"/>
    <w:rsid w:val="00DE4C3D"/>
    <w:rsid w:val="00DE4FFA"/>
    <w:rsid w:val="00DE57A2"/>
    <w:rsid w:val="00DE5E83"/>
    <w:rsid w:val="00DE5F14"/>
    <w:rsid w:val="00DE6C87"/>
    <w:rsid w:val="00DE76F4"/>
    <w:rsid w:val="00DE7E59"/>
    <w:rsid w:val="00DF0089"/>
    <w:rsid w:val="00DF0118"/>
    <w:rsid w:val="00DF0DC8"/>
    <w:rsid w:val="00DF12AC"/>
    <w:rsid w:val="00DF12E8"/>
    <w:rsid w:val="00DF1513"/>
    <w:rsid w:val="00DF2589"/>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C07"/>
    <w:rsid w:val="00E0516F"/>
    <w:rsid w:val="00E05BE9"/>
    <w:rsid w:val="00E06129"/>
    <w:rsid w:val="00E07476"/>
    <w:rsid w:val="00E07832"/>
    <w:rsid w:val="00E1014B"/>
    <w:rsid w:val="00E108C4"/>
    <w:rsid w:val="00E11494"/>
    <w:rsid w:val="00E116A3"/>
    <w:rsid w:val="00E11D15"/>
    <w:rsid w:val="00E11D8A"/>
    <w:rsid w:val="00E13B9E"/>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2016"/>
    <w:rsid w:val="00E42392"/>
    <w:rsid w:val="00E430F1"/>
    <w:rsid w:val="00E44177"/>
    <w:rsid w:val="00E44EF6"/>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13E0"/>
    <w:rsid w:val="00E61BC9"/>
    <w:rsid w:val="00E61EBD"/>
    <w:rsid w:val="00E61FD0"/>
    <w:rsid w:val="00E6257F"/>
    <w:rsid w:val="00E634BB"/>
    <w:rsid w:val="00E634C3"/>
    <w:rsid w:val="00E63592"/>
    <w:rsid w:val="00E63785"/>
    <w:rsid w:val="00E65226"/>
    <w:rsid w:val="00E655B5"/>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E3D"/>
    <w:rsid w:val="00E85875"/>
    <w:rsid w:val="00E862C8"/>
    <w:rsid w:val="00E86B71"/>
    <w:rsid w:val="00E87D6A"/>
    <w:rsid w:val="00E90364"/>
    <w:rsid w:val="00E90A31"/>
    <w:rsid w:val="00E91F27"/>
    <w:rsid w:val="00E92448"/>
    <w:rsid w:val="00E948FF"/>
    <w:rsid w:val="00E94E17"/>
    <w:rsid w:val="00E95B51"/>
    <w:rsid w:val="00E96404"/>
    <w:rsid w:val="00E965E4"/>
    <w:rsid w:val="00E96640"/>
    <w:rsid w:val="00E96BC8"/>
    <w:rsid w:val="00E96C3A"/>
    <w:rsid w:val="00E96CF8"/>
    <w:rsid w:val="00E97EB1"/>
    <w:rsid w:val="00EA0643"/>
    <w:rsid w:val="00EA0B47"/>
    <w:rsid w:val="00EA0B79"/>
    <w:rsid w:val="00EA0D60"/>
    <w:rsid w:val="00EA0D7D"/>
    <w:rsid w:val="00EA0F61"/>
    <w:rsid w:val="00EA13B5"/>
    <w:rsid w:val="00EA1B52"/>
    <w:rsid w:val="00EA340B"/>
    <w:rsid w:val="00EA3AB6"/>
    <w:rsid w:val="00EA4364"/>
    <w:rsid w:val="00EA611B"/>
    <w:rsid w:val="00EA64A0"/>
    <w:rsid w:val="00EA6D03"/>
    <w:rsid w:val="00EB0A2D"/>
    <w:rsid w:val="00EB0B02"/>
    <w:rsid w:val="00EB0D82"/>
    <w:rsid w:val="00EB1815"/>
    <w:rsid w:val="00EB2A58"/>
    <w:rsid w:val="00EB3011"/>
    <w:rsid w:val="00EB35B4"/>
    <w:rsid w:val="00EB3EA4"/>
    <w:rsid w:val="00EB3FAE"/>
    <w:rsid w:val="00EB466F"/>
    <w:rsid w:val="00EB5080"/>
    <w:rsid w:val="00EB6370"/>
    <w:rsid w:val="00EB7F98"/>
    <w:rsid w:val="00EC0AC4"/>
    <w:rsid w:val="00EC0CCB"/>
    <w:rsid w:val="00EC0DB1"/>
    <w:rsid w:val="00EC0EA3"/>
    <w:rsid w:val="00EC2C02"/>
    <w:rsid w:val="00EC31A7"/>
    <w:rsid w:val="00EC3806"/>
    <w:rsid w:val="00EC4528"/>
    <w:rsid w:val="00EC498D"/>
    <w:rsid w:val="00EC530A"/>
    <w:rsid w:val="00EC6417"/>
    <w:rsid w:val="00EC6DF9"/>
    <w:rsid w:val="00EC7856"/>
    <w:rsid w:val="00EC7DCD"/>
    <w:rsid w:val="00ED05E8"/>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65"/>
    <w:rsid w:val="00EE1B86"/>
    <w:rsid w:val="00EE1C08"/>
    <w:rsid w:val="00EE1CB0"/>
    <w:rsid w:val="00EE1FC9"/>
    <w:rsid w:val="00EE29C6"/>
    <w:rsid w:val="00EE2A2E"/>
    <w:rsid w:val="00EE2F61"/>
    <w:rsid w:val="00EE3512"/>
    <w:rsid w:val="00EE38F5"/>
    <w:rsid w:val="00EE3EC1"/>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034"/>
    <w:rsid w:val="00F014A2"/>
    <w:rsid w:val="00F01EB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D3"/>
    <w:rsid w:val="00F27C20"/>
    <w:rsid w:val="00F309BD"/>
    <w:rsid w:val="00F3149B"/>
    <w:rsid w:val="00F3206B"/>
    <w:rsid w:val="00F32854"/>
    <w:rsid w:val="00F32BFE"/>
    <w:rsid w:val="00F3304E"/>
    <w:rsid w:val="00F33578"/>
    <w:rsid w:val="00F33841"/>
    <w:rsid w:val="00F33A16"/>
    <w:rsid w:val="00F340E5"/>
    <w:rsid w:val="00F353D2"/>
    <w:rsid w:val="00F37342"/>
    <w:rsid w:val="00F40604"/>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6384"/>
    <w:rsid w:val="00F56D13"/>
    <w:rsid w:val="00F604FA"/>
    <w:rsid w:val="00F6054F"/>
    <w:rsid w:val="00F60EA6"/>
    <w:rsid w:val="00F60FD8"/>
    <w:rsid w:val="00F61AE8"/>
    <w:rsid w:val="00F61B23"/>
    <w:rsid w:val="00F61C4E"/>
    <w:rsid w:val="00F61E32"/>
    <w:rsid w:val="00F62B11"/>
    <w:rsid w:val="00F64522"/>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D19"/>
    <w:rsid w:val="00F80333"/>
    <w:rsid w:val="00F8052A"/>
    <w:rsid w:val="00F80D0E"/>
    <w:rsid w:val="00F8197F"/>
    <w:rsid w:val="00F8237E"/>
    <w:rsid w:val="00F82499"/>
    <w:rsid w:val="00F827DC"/>
    <w:rsid w:val="00F82A75"/>
    <w:rsid w:val="00F82ACD"/>
    <w:rsid w:val="00F82BB9"/>
    <w:rsid w:val="00F82E2C"/>
    <w:rsid w:val="00F83299"/>
    <w:rsid w:val="00F83CB5"/>
    <w:rsid w:val="00F83CBC"/>
    <w:rsid w:val="00F841CC"/>
    <w:rsid w:val="00F847AE"/>
    <w:rsid w:val="00F855E1"/>
    <w:rsid w:val="00F865E4"/>
    <w:rsid w:val="00F86D1E"/>
    <w:rsid w:val="00F90241"/>
    <w:rsid w:val="00F902A3"/>
    <w:rsid w:val="00F91A2E"/>
    <w:rsid w:val="00F926F8"/>
    <w:rsid w:val="00F9289F"/>
    <w:rsid w:val="00F92A45"/>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3F77"/>
    <w:rsid w:val="00FB4E53"/>
    <w:rsid w:val="00FB6338"/>
    <w:rsid w:val="00FB65ED"/>
    <w:rsid w:val="00FB67AF"/>
    <w:rsid w:val="00FB6F5D"/>
    <w:rsid w:val="00FB7183"/>
    <w:rsid w:val="00FB7373"/>
    <w:rsid w:val="00FB739D"/>
    <w:rsid w:val="00FB7706"/>
    <w:rsid w:val="00FC12B9"/>
    <w:rsid w:val="00FC1534"/>
    <w:rsid w:val="00FC1AE8"/>
    <w:rsid w:val="00FC2078"/>
    <w:rsid w:val="00FC2EBE"/>
    <w:rsid w:val="00FC3C7E"/>
    <w:rsid w:val="00FC591B"/>
    <w:rsid w:val="00FC5D20"/>
    <w:rsid w:val="00FC6378"/>
    <w:rsid w:val="00FC6912"/>
    <w:rsid w:val="00FC72CD"/>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strokecolor="none"/>
    </o:shapedefaults>
    <o:shapelayout v:ext="edit">
      <o:idmap v:ext="edit" data="1"/>
    </o:shapelayout>
  </w:shapeDefaults>
  <w:decimalSymbol w:val="."/>
  <w:listSeparator w:val=","/>
  <w15:docId w15:val="{5C915384-E2C0-495C-B810-C69680F5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57C"/>
  </w:style>
  <w:style w:type="paragraph" w:styleId="Footer">
    <w:name w:val="footer"/>
    <w:basedOn w:val="Normal"/>
    <w:link w:val="FooterChar"/>
    <w:uiPriority w:val="99"/>
    <w:semiHidden/>
    <w:unhideWhenUsed/>
    <w:rsid w:val="001E5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57C"/>
  </w:style>
  <w:style w:type="paragraph" w:styleId="BalloonText">
    <w:name w:val="Balloon Text"/>
    <w:basedOn w:val="Normal"/>
    <w:link w:val="BalloonTextChar"/>
    <w:uiPriority w:val="99"/>
    <w:semiHidden/>
    <w:unhideWhenUsed/>
    <w:rsid w:val="006D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B1"/>
    <w:rPr>
      <w:rFonts w:ascii="Tahoma" w:hAnsi="Tahoma" w:cs="Tahoma"/>
      <w:sz w:val="16"/>
      <w:szCs w:val="16"/>
    </w:rPr>
  </w:style>
  <w:style w:type="table" w:styleId="TableGrid">
    <w:name w:val="Table Grid"/>
    <w:basedOn w:val="TableNormal"/>
    <w:uiPriority w:val="59"/>
    <w:rsid w:val="00BB55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2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1B05-DF60-4EB6-AA06-DE7CEE9B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one</dc:creator>
  <cp:keywords/>
  <dc:description/>
  <cp:lastModifiedBy>Oberlin, Lisa G.</cp:lastModifiedBy>
  <cp:revision>2</cp:revision>
  <cp:lastPrinted>2014-05-12T21:46:00Z</cp:lastPrinted>
  <dcterms:created xsi:type="dcterms:W3CDTF">2017-08-28T16:00:00Z</dcterms:created>
  <dcterms:modified xsi:type="dcterms:W3CDTF">2017-08-28T16:00:00Z</dcterms:modified>
</cp:coreProperties>
</file>